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5C" w:rsidRPr="00B61C01" w:rsidRDefault="0050135C" w:rsidP="003A5038">
      <w:pPr>
        <w:jc w:val="center"/>
        <w:rPr>
          <w:b/>
          <w:sz w:val="28"/>
          <w:szCs w:val="28"/>
        </w:rPr>
      </w:pPr>
      <w:r w:rsidRPr="00B61C01">
        <w:rPr>
          <w:b/>
          <w:sz w:val="28"/>
          <w:szCs w:val="28"/>
        </w:rPr>
        <w:t>ДОВІДКА</w:t>
      </w:r>
    </w:p>
    <w:p w:rsidR="0050135C" w:rsidRPr="00B61C01" w:rsidRDefault="0050135C" w:rsidP="003A5038">
      <w:pPr>
        <w:jc w:val="center"/>
        <w:rPr>
          <w:b/>
          <w:sz w:val="28"/>
          <w:szCs w:val="28"/>
        </w:rPr>
      </w:pPr>
      <w:r w:rsidRPr="00B61C01">
        <w:rPr>
          <w:b/>
          <w:sz w:val="28"/>
          <w:szCs w:val="28"/>
        </w:rPr>
        <w:t xml:space="preserve">комісії Вченої </w:t>
      </w:r>
      <w:r w:rsidR="003A5038" w:rsidRPr="00B61C01">
        <w:rPr>
          <w:b/>
          <w:sz w:val="28"/>
          <w:szCs w:val="28"/>
        </w:rPr>
        <w:t>ради</w:t>
      </w:r>
    </w:p>
    <w:p w:rsidR="0050135C" w:rsidRPr="00B61C01" w:rsidRDefault="00E73119" w:rsidP="003A5038">
      <w:pPr>
        <w:jc w:val="center"/>
        <w:rPr>
          <w:b/>
          <w:sz w:val="28"/>
          <w:szCs w:val="28"/>
        </w:rPr>
      </w:pPr>
      <w:r w:rsidRPr="00B61C01">
        <w:rPr>
          <w:b/>
          <w:sz w:val="28"/>
          <w:szCs w:val="28"/>
        </w:rPr>
        <w:t>Державного університету «Житомирська політехніка»</w:t>
      </w:r>
    </w:p>
    <w:p w:rsidR="00346683" w:rsidRPr="00B61C01" w:rsidRDefault="0050135C" w:rsidP="003A5038">
      <w:pPr>
        <w:jc w:val="center"/>
        <w:rPr>
          <w:b/>
          <w:sz w:val="28"/>
          <w:szCs w:val="28"/>
        </w:rPr>
      </w:pPr>
      <w:r w:rsidRPr="00B61C01">
        <w:rPr>
          <w:b/>
          <w:sz w:val="28"/>
          <w:szCs w:val="28"/>
        </w:rPr>
        <w:t xml:space="preserve">про результати перевірки діяльності </w:t>
      </w:r>
    </w:p>
    <w:p w:rsidR="00346683" w:rsidRPr="00B61C01" w:rsidRDefault="0050135C" w:rsidP="003A5038">
      <w:pPr>
        <w:jc w:val="center"/>
        <w:rPr>
          <w:b/>
          <w:sz w:val="28"/>
          <w:szCs w:val="28"/>
        </w:rPr>
      </w:pPr>
      <w:r w:rsidRPr="00B61C01">
        <w:rPr>
          <w:b/>
          <w:sz w:val="28"/>
          <w:szCs w:val="28"/>
        </w:rPr>
        <w:t xml:space="preserve">факультету </w:t>
      </w:r>
      <w:r w:rsidR="003A5038" w:rsidRPr="00B61C01">
        <w:rPr>
          <w:b/>
          <w:sz w:val="28"/>
          <w:szCs w:val="28"/>
        </w:rPr>
        <w:t>____________________________</w:t>
      </w:r>
    </w:p>
    <w:p w:rsidR="0050135C" w:rsidRPr="00B61C01" w:rsidRDefault="0050135C" w:rsidP="003A5038">
      <w:pPr>
        <w:jc w:val="center"/>
        <w:rPr>
          <w:b/>
          <w:sz w:val="28"/>
          <w:szCs w:val="28"/>
        </w:rPr>
      </w:pPr>
      <w:r w:rsidRPr="00B61C01">
        <w:rPr>
          <w:b/>
          <w:sz w:val="28"/>
          <w:szCs w:val="28"/>
        </w:rPr>
        <w:t xml:space="preserve">за період </w:t>
      </w:r>
      <w:r w:rsidR="00086F0F" w:rsidRPr="00B61C01">
        <w:rPr>
          <w:b/>
          <w:sz w:val="28"/>
          <w:szCs w:val="28"/>
        </w:rPr>
        <w:t>20</w:t>
      </w:r>
      <w:r w:rsidR="003A5038" w:rsidRPr="00B61C01">
        <w:rPr>
          <w:b/>
          <w:sz w:val="28"/>
          <w:szCs w:val="28"/>
        </w:rPr>
        <w:t>__</w:t>
      </w:r>
      <w:r w:rsidR="00086F0F" w:rsidRPr="00B61C01">
        <w:rPr>
          <w:b/>
          <w:sz w:val="28"/>
          <w:szCs w:val="28"/>
        </w:rPr>
        <w:t>-20</w:t>
      </w:r>
      <w:r w:rsidR="003A5038" w:rsidRPr="00B61C01">
        <w:rPr>
          <w:b/>
          <w:sz w:val="28"/>
          <w:szCs w:val="28"/>
        </w:rPr>
        <w:t>__</w:t>
      </w:r>
      <w:r w:rsidR="00E73119" w:rsidRPr="00B61C01">
        <w:rPr>
          <w:b/>
          <w:sz w:val="28"/>
          <w:szCs w:val="28"/>
        </w:rPr>
        <w:t xml:space="preserve"> </w:t>
      </w:r>
      <w:r w:rsidRPr="00B61C01">
        <w:rPr>
          <w:b/>
          <w:sz w:val="28"/>
          <w:szCs w:val="28"/>
        </w:rPr>
        <w:t xml:space="preserve">рр. </w:t>
      </w:r>
    </w:p>
    <w:p w:rsidR="005E6E9D" w:rsidRPr="00B61C01" w:rsidRDefault="005E6E9D" w:rsidP="001C45F2">
      <w:pPr>
        <w:spacing w:line="360" w:lineRule="auto"/>
        <w:ind w:firstLine="510"/>
        <w:jc w:val="both"/>
        <w:rPr>
          <w:sz w:val="28"/>
          <w:szCs w:val="28"/>
        </w:rPr>
      </w:pPr>
    </w:p>
    <w:p w:rsidR="0050135C" w:rsidRPr="00B61C01" w:rsidRDefault="0050135C" w:rsidP="00DB7E85">
      <w:pPr>
        <w:ind w:firstLine="510"/>
        <w:jc w:val="both"/>
        <w:rPr>
          <w:sz w:val="28"/>
          <w:szCs w:val="28"/>
        </w:rPr>
      </w:pPr>
      <w:r w:rsidRPr="00B61C01">
        <w:rPr>
          <w:sz w:val="28"/>
          <w:szCs w:val="28"/>
        </w:rPr>
        <w:t>Склад комісії:</w:t>
      </w:r>
    </w:p>
    <w:p w:rsidR="009C549C" w:rsidRPr="00B61C01" w:rsidRDefault="00E73BAC" w:rsidP="00A609E7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B61C01">
        <w:rPr>
          <w:sz w:val="28"/>
          <w:szCs w:val="28"/>
          <w:lang w:val="uk-UA"/>
        </w:rPr>
        <w:t>г</w:t>
      </w:r>
      <w:r w:rsidR="0050135C" w:rsidRPr="00B61C01">
        <w:rPr>
          <w:sz w:val="28"/>
          <w:szCs w:val="28"/>
          <w:lang w:val="uk-UA"/>
        </w:rPr>
        <w:t xml:space="preserve">олова – </w:t>
      </w:r>
      <w:r w:rsidR="004167EA" w:rsidRPr="00B61C01">
        <w:rPr>
          <w:sz w:val="28"/>
          <w:szCs w:val="28"/>
          <w:lang w:val="uk-UA"/>
        </w:rPr>
        <w:t>декан факультету ____________________________________ Державного університету «Житомирська політехніка»</w:t>
      </w:r>
      <w:r w:rsidR="009C549C" w:rsidRPr="00B61C01">
        <w:rPr>
          <w:sz w:val="28"/>
          <w:szCs w:val="28"/>
          <w:lang w:val="uk-UA"/>
        </w:rPr>
        <w:t xml:space="preserve">, </w:t>
      </w:r>
      <w:r w:rsidR="00346683" w:rsidRPr="00B61C01">
        <w:rPr>
          <w:sz w:val="28"/>
          <w:szCs w:val="28"/>
          <w:lang w:val="uk-UA"/>
        </w:rPr>
        <w:t>науковий ступінь, вчене звання</w:t>
      </w:r>
      <w:r w:rsidR="009C549C" w:rsidRPr="00B61C01">
        <w:rPr>
          <w:sz w:val="28"/>
          <w:szCs w:val="28"/>
          <w:lang w:val="uk-UA"/>
        </w:rPr>
        <w:t xml:space="preserve"> </w:t>
      </w:r>
      <w:r w:rsidR="00346683" w:rsidRPr="00B61C01">
        <w:rPr>
          <w:b/>
          <w:sz w:val="28"/>
          <w:szCs w:val="28"/>
          <w:lang w:val="uk-UA"/>
        </w:rPr>
        <w:t>Власне ім’я ПРІЗВИЩЕ</w:t>
      </w:r>
      <w:r w:rsidR="009C549C" w:rsidRPr="00B61C01">
        <w:rPr>
          <w:b/>
          <w:sz w:val="28"/>
          <w:szCs w:val="28"/>
          <w:lang w:val="uk-UA"/>
        </w:rPr>
        <w:t>;</w:t>
      </w:r>
    </w:p>
    <w:p w:rsidR="000D5BE7" w:rsidRPr="00B61C01" w:rsidRDefault="000D5BE7" w:rsidP="000D5BE7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комісії – </w:t>
      </w:r>
      <w:r w:rsidRPr="00B61C01">
        <w:rPr>
          <w:sz w:val="28"/>
          <w:szCs w:val="28"/>
          <w:lang w:val="uk-UA"/>
        </w:rPr>
        <w:t xml:space="preserve">начальник відділу моніторингу та забезпечення якості Державного університету «Житомирська політехніка» к.е.н., доцент </w:t>
      </w:r>
      <w:r w:rsidRPr="00B61C01">
        <w:rPr>
          <w:b/>
          <w:sz w:val="28"/>
          <w:szCs w:val="28"/>
          <w:lang w:val="uk-UA"/>
        </w:rPr>
        <w:t>Ігор СВІТЛИШИН;</w:t>
      </w:r>
    </w:p>
    <w:p w:rsidR="00643AC1" w:rsidRPr="00B61C01" w:rsidRDefault="000D5BE7" w:rsidP="00A609E7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комісії –</w:t>
      </w:r>
      <w:r w:rsidR="00643AC1" w:rsidRPr="00B61C01">
        <w:rPr>
          <w:sz w:val="28"/>
          <w:szCs w:val="28"/>
          <w:lang w:val="uk-UA"/>
        </w:rPr>
        <w:t xml:space="preserve"> </w:t>
      </w:r>
      <w:r w:rsidR="004167EA" w:rsidRPr="00B61C01">
        <w:rPr>
          <w:sz w:val="28"/>
          <w:szCs w:val="28"/>
          <w:lang w:val="uk-UA"/>
        </w:rPr>
        <w:t>______________________________________________</w:t>
      </w:r>
      <w:r w:rsidR="00643AC1" w:rsidRPr="00B61C01">
        <w:rPr>
          <w:sz w:val="28"/>
          <w:szCs w:val="28"/>
          <w:lang w:val="uk-UA"/>
        </w:rPr>
        <w:t xml:space="preserve"> </w:t>
      </w:r>
      <w:r w:rsidR="00E7073B">
        <w:rPr>
          <w:sz w:val="28"/>
          <w:szCs w:val="28"/>
          <w:lang w:val="uk-UA"/>
        </w:rPr>
        <w:t>посада</w:t>
      </w:r>
      <w:r w:rsidR="00961B20">
        <w:rPr>
          <w:sz w:val="28"/>
          <w:szCs w:val="28"/>
          <w:lang w:val="uk-UA"/>
        </w:rPr>
        <w:t xml:space="preserve">, </w:t>
      </w:r>
      <w:bookmarkStart w:id="0" w:name="_GoBack"/>
      <w:bookmarkEnd w:id="0"/>
      <w:r w:rsidR="00E7073B" w:rsidRPr="00B61C01">
        <w:rPr>
          <w:sz w:val="28"/>
          <w:szCs w:val="28"/>
          <w:lang w:val="uk-UA"/>
        </w:rPr>
        <w:t>науковий ступінь, вчене</w:t>
      </w:r>
      <w:r w:rsidR="00E7073B">
        <w:rPr>
          <w:sz w:val="28"/>
          <w:szCs w:val="28"/>
          <w:lang w:val="uk-UA"/>
        </w:rPr>
        <w:t xml:space="preserve"> звання </w:t>
      </w:r>
      <w:r w:rsidR="004167EA" w:rsidRPr="00B61C01">
        <w:rPr>
          <w:b/>
          <w:sz w:val="28"/>
          <w:szCs w:val="28"/>
          <w:lang w:val="uk-UA"/>
        </w:rPr>
        <w:t>Власне ім’я ПРІЗВИЩЕ;</w:t>
      </w:r>
    </w:p>
    <w:p w:rsidR="00E7073B" w:rsidRPr="00B61C01" w:rsidRDefault="00E7073B" w:rsidP="00E7073B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комісії –</w:t>
      </w:r>
      <w:r w:rsidRPr="00B61C01">
        <w:rPr>
          <w:sz w:val="28"/>
          <w:szCs w:val="28"/>
          <w:lang w:val="uk-UA"/>
        </w:rPr>
        <w:t xml:space="preserve"> ______________________________________________ </w:t>
      </w:r>
      <w:r>
        <w:rPr>
          <w:sz w:val="28"/>
          <w:szCs w:val="28"/>
          <w:lang w:val="uk-UA"/>
        </w:rPr>
        <w:t xml:space="preserve">посада, </w:t>
      </w:r>
      <w:r w:rsidRPr="00B61C01">
        <w:rPr>
          <w:sz w:val="28"/>
          <w:szCs w:val="28"/>
          <w:lang w:val="uk-UA"/>
        </w:rPr>
        <w:t>науковий ступінь, вчене</w:t>
      </w:r>
      <w:r>
        <w:rPr>
          <w:sz w:val="28"/>
          <w:szCs w:val="28"/>
          <w:lang w:val="uk-UA"/>
        </w:rPr>
        <w:t xml:space="preserve"> звання </w:t>
      </w:r>
      <w:r w:rsidRPr="00B61C01">
        <w:rPr>
          <w:b/>
          <w:sz w:val="28"/>
          <w:szCs w:val="28"/>
          <w:lang w:val="uk-UA"/>
        </w:rPr>
        <w:t>Власне ім’я ПРІЗВИЩЕ;</w:t>
      </w:r>
    </w:p>
    <w:p w:rsidR="00E7073B" w:rsidRPr="00B61C01" w:rsidRDefault="00E7073B" w:rsidP="00E7073B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комісії –</w:t>
      </w:r>
      <w:r w:rsidRPr="00B61C01">
        <w:rPr>
          <w:sz w:val="28"/>
          <w:szCs w:val="28"/>
          <w:lang w:val="uk-UA"/>
        </w:rPr>
        <w:t xml:space="preserve"> ______________________________________________ </w:t>
      </w:r>
      <w:r>
        <w:rPr>
          <w:sz w:val="28"/>
          <w:szCs w:val="28"/>
          <w:lang w:val="uk-UA"/>
        </w:rPr>
        <w:t xml:space="preserve">місце навчання </w:t>
      </w:r>
      <w:r>
        <w:rPr>
          <w:b/>
          <w:sz w:val="28"/>
          <w:szCs w:val="28"/>
          <w:lang w:val="uk-UA"/>
        </w:rPr>
        <w:t>Власне ім’я ПРІЗВИЩЕ.</w:t>
      </w:r>
    </w:p>
    <w:p w:rsidR="004167EA" w:rsidRPr="00B61C01" w:rsidRDefault="004167EA" w:rsidP="00DB7E85">
      <w:pPr>
        <w:ind w:firstLine="510"/>
        <w:jc w:val="both"/>
        <w:rPr>
          <w:sz w:val="28"/>
          <w:szCs w:val="28"/>
        </w:rPr>
      </w:pPr>
    </w:p>
    <w:p w:rsidR="0050135C" w:rsidRPr="00B61C01" w:rsidRDefault="0050135C" w:rsidP="00DB7E85">
      <w:pPr>
        <w:ind w:firstLine="510"/>
        <w:jc w:val="both"/>
        <w:rPr>
          <w:sz w:val="28"/>
          <w:szCs w:val="28"/>
        </w:rPr>
      </w:pPr>
      <w:r w:rsidRPr="00B61C01">
        <w:rPr>
          <w:sz w:val="28"/>
          <w:szCs w:val="28"/>
        </w:rPr>
        <w:t xml:space="preserve">Комісія розглянула подані факультетом </w:t>
      </w:r>
      <w:r w:rsidR="00630A93" w:rsidRPr="00B61C01">
        <w:rPr>
          <w:sz w:val="28"/>
          <w:szCs w:val="28"/>
        </w:rPr>
        <w:t>______________________________</w:t>
      </w:r>
      <w:r w:rsidR="00B17E8F" w:rsidRPr="00B61C01">
        <w:rPr>
          <w:sz w:val="28"/>
          <w:szCs w:val="28"/>
        </w:rPr>
        <w:t xml:space="preserve"> </w:t>
      </w:r>
      <w:r w:rsidRPr="00B61C01">
        <w:rPr>
          <w:sz w:val="28"/>
          <w:szCs w:val="28"/>
        </w:rPr>
        <w:t>документи, що висвітлюють роботу факультету за період 20</w:t>
      </w:r>
      <w:r w:rsidR="00630A93" w:rsidRPr="00B61C01">
        <w:rPr>
          <w:sz w:val="28"/>
          <w:szCs w:val="28"/>
        </w:rPr>
        <w:t>__</w:t>
      </w:r>
      <w:r w:rsidRPr="00B61C01">
        <w:rPr>
          <w:sz w:val="28"/>
          <w:szCs w:val="28"/>
        </w:rPr>
        <w:t>-20</w:t>
      </w:r>
      <w:r w:rsidR="00630A93" w:rsidRPr="00B61C01">
        <w:rPr>
          <w:sz w:val="28"/>
          <w:szCs w:val="28"/>
        </w:rPr>
        <w:t>__</w:t>
      </w:r>
      <w:r w:rsidRPr="00B61C01">
        <w:rPr>
          <w:sz w:val="28"/>
          <w:szCs w:val="28"/>
        </w:rPr>
        <w:t xml:space="preserve"> рок</w:t>
      </w:r>
      <w:r w:rsidR="00630A93" w:rsidRPr="00B61C01">
        <w:rPr>
          <w:sz w:val="28"/>
          <w:szCs w:val="28"/>
        </w:rPr>
        <w:t>ів</w:t>
      </w:r>
      <w:r w:rsidRPr="00B61C01">
        <w:rPr>
          <w:sz w:val="28"/>
          <w:szCs w:val="28"/>
        </w:rPr>
        <w:t xml:space="preserve"> у напрямах та питаннях: </w:t>
      </w:r>
    </w:p>
    <w:p w:rsidR="0050135C" w:rsidRPr="00B61C01" w:rsidRDefault="00C434CF" w:rsidP="00DB7E85">
      <w:pPr>
        <w:numPr>
          <w:ilvl w:val="0"/>
          <w:numId w:val="13"/>
        </w:numPr>
        <w:rPr>
          <w:sz w:val="28"/>
          <w:szCs w:val="28"/>
        </w:rPr>
      </w:pPr>
      <w:r w:rsidRPr="00B61C01">
        <w:rPr>
          <w:sz w:val="28"/>
          <w:szCs w:val="28"/>
        </w:rPr>
        <w:t>Матеріальна база;</w:t>
      </w:r>
    </w:p>
    <w:p w:rsidR="0050135C" w:rsidRPr="00B61C01" w:rsidRDefault="00C434CF" w:rsidP="001058FD">
      <w:pPr>
        <w:numPr>
          <w:ilvl w:val="0"/>
          <w:numId w:val="13"/>
        </w:numPr>
        <w:rPr>
          <w:sz w:val="28"/>
          <w:szCs w:val="28"/>
        </w:rPr>
      </w:pPr>
      <w:r w:rsidRPr="00B61C01">
        <w:rPr>
          <w:sz w:val="28"/>
          <w:szCs w:val="28"/>
        </w:rPr>
        <w:t>Кадровий потенціал</w:t>
      </w:r>
      <w:r w:rsidR="0050135C" w:rsidRPr="00B61C01">
        <w:rPr>
          <w:sz w:val="28"/>
          <w:szCs w:val="28"/>
        </w:rPr>
        <w:t xml:space="preserve">: </w:t>
      </w:r>
    </w:p>
    <w:p w:rsidR="0050135C" w:rsidRPr="007C5251" w:rsidRDefault="007D6021" w:rsidP="007C5251">
      <w:pPr>
        <w:numPr>
          <w:ilvl w:val="0"/>
          <w:numId w:val="16"/>
        </w:numPr>
        <w:jc w:val="both"/>
        <w:rPr>
          <w:sz w:val="28"/>
          <w:szCs w:val="28"/>
        </w:rPr>
      </w:pPr>
      <w:r w:rsidRPr="007C5251">
        <w:rPr>
          <w:bCs/>
          <w:sz w:val="28"/>
          <w:szCs w:val="28"/>
        </w:rPr>
        <w:t>склад штатних НПП за науковим ступенем</w:t>
      </w:r>
      <w:r w:rsidR="007C5251" w:rsidRPr="007C5251">
        <w:rPr>
          <w:bCs/>
          <w:sz w:val="28"/>
          <w:szCs w:val="28"/>
        </w:rPr>
        <w:t xml:space="preserve"> та </w:t>
      </w:r>
      <w:r w:rsidRPr="007C5251">
        <w:rPr>
          <w:bCs/>
          <w:sz w:val="28"/>
          <w:szCs w:val="28"/>
        </w:rPr>
        <w:t>вченим званням</w:t>
      </w:r>
      <w:r w:rsidR="0050135C" w:rsidRPr="007C5251">
        <w:rPr>
          <w:sz w:val="28"/>
          <w:szCs w:val="28"/>
        </w:rPr>
        <w:t xml:space="preserve">; </w:t>
      </w:r>
    </w:p>
    <w:p w:rsidR="0050135C" w:rsidRPr="00B61C01" w:rsidRDefault="007D6021" w:rsidP="007C5251">
      <w:pPr>
        <w:numPr>
          <w:ilvl w:val="0"/>
          <w:numId w:val="16"/>
        </w:numPr>
        <w:jc w:val="both"/>
        <w:rPr>
          <w:sz w:val="28"/>
          <w:szCs w:val="28"/>
        </w:rPr>
      </w:pPr>
      <w:r w:rsidRPr="00B61C01">
        <w:rPr>
          <w:bCs/>
          <w:sz w:val="28"/>
          <w:szCs w:val="28"/>
        </w:rPr>
        <w:t xml:space="preserve">склад </w:t>
      </w:r>
      <w:r w:rsidR="007C5251" w:rsidRPr="007C5251">
        <w:rPr>
          <w:bCs/>
          <w:sz w:val="28"/>
          <w:szCs w:val="28"/>
        </w:rPr>
        <w:t>зовнішніх сумісників НПП за науковим ступенем</w:t>
      </w:r>
      <w:r w:rsidR="007C5251">
        <w:rPr>
          <w:bCs/>
          <w:sz w:val="28"/>
          <w:szCs w:val="28"/>
        </w:rPr>
        <w:t xml:space="preserve"> </w:t>
      </w:r>
      <w:r w:rsidR="007C5251" w:rsidRPr="007C5251">
        <w:rPr>
          <w:bCs/>
          <w:sz w:val="28"/>
          <w:szCs w:val="28"/>
        </w:rPr>
        <w:t>та вченим званням</w:t>
      </w:r>
      <w:r w:rsidR="0050135C" w:rsidRPr="00B61C01">
        <w:rPr>
          <w:sz w:val="28"/>
          <w:szCs w:val="28"/>
        </w:rPr>
        <w:t xml:space="preserve">; </w:t>
      </w:r>
    </w:p>
    <w:p w:rsidR="00F44E56" w:rsidRDefault="00580C66" w:rsidP="007C525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штатні</w:t>
      </w:r>
      <w:r w:rsidR="007D6021" w:rsidRPr="007C5251">
        <w:rPr>
          <w:bCs/>
          <w:sz w:val="28"/>
          <w:szCs w:val="28"/>
        </w:rPr>
        <w:t xml:space="preserve"> НПП, </w:t>
      </w:r>
      <w:r w:rsidR="007C5251">
        <w:rPr>
          <w:bCs/>
          <w:sz w:val="28"/>
          <w:szCs w:val="28"/>
        </w:rPr>
        <w:t xml:space="preserve">які </w:t>
      </w:r>
      <w:r w:rsidR="007D6021" w:rsidRPr="007C5251">
        <w:rPr>
          <w:bCs/>
          <w:sz w:val="28"/>
          <w:szCs w:val="28"/>
        </w:rPr>
        <w:t>мають не менше п’яти наукових публікацій у виданн</w:t>
      </w:r>
      <w:r w:rsidR="007C5251" w:rsidRPr="007C5251">
        <w:rPr>
          <w:bCs/>
          <w:sz w:val="28"/>
          <w:szCs w:val="28"/>
        </w:rPr>
        <w:t>ях Web of Science та/або Scopus</w:t>
      </w:r>
      <w:r w:rsidR="00F44E56">
        <w:rPr>
          <w:sz w:val="28"/>
          <w:szCs w:val="28"/>
        </w:rPr>
        <w:t>;</w:t>
      </w:r>
    </w:p>
    <w:p w:rsidR="0050135C" w:rsidRPr="00B61C01" w:rsidRDefault="000D28F0" w:rsidP="007C525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асть</w:t>
      </w:r>
      <w:r w:rsidR="00F44E56" w:rsidRPr="007C52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татних НПП у роботі </w:t>
      </w:r>
      <w:r w:rsidR="007D6021" w:rsidRPr="00B61C01">
        <w:rPr>
          <w:bCs/>
          <w:sz w:val="28"/>
          <w:szCs w:val="28"/>
        </w:rPr>
        <w:t>редакційних колегій наукових вида</w:t>
      </w:r>
      <w:r w:rsidR="007C5251">
        <w:rPr>
          <w:bCs/>
          <w:sz w:val="28"/>
          <w:szCs w:val="28"/>
        </w:rPr>
        <w:t>нь Web of Science та/або Scopus</w:t>
      </w:r>
      <w:r w:rsidR="0050135C" w:rsidRPr="00B61C01">
        <w:rPr>
          <w:sz w:val="28"/>
          <w:szCs w:val="28"/>
        </w:rPr>
        <w:t xml:space="preserve">; </w:t>
      </w:r>
    </w:p>
    <w:p w:rsidR="0050135C" w:rsidRPr="007C7BD1" w:rsidRDefault="007D6021" w:rsidP="007C5251">
      <w:pPr>
        <w:numPr>
          <w:ilvl w:val="0"/>
          <w:numId w:val="16"/>
        </w:numPr>
        <w:jc w:val="both"/>
        <w:rPr>
          <w:sz w:val="28"/>
          <w:szCs w:val="28"/>
        </w:rPr>
      </w:pPr>
      <w:r w:rsidRPr="00B61C01">
        <w:rPr>
          <w:bCs/>
          <w:sz w:val="28"/>
          <w:szCs w:val="28"/>
        </w:rPr>
        <w:t>молод</w:t>
      </w:r>
      <w:r w:rsidR="00AD105E">
        <w:rPr>
          <w:bCs/>
          <w:sz w:val="28"/>
          <w:szCs w:val="28"/>
        </w:rPr>
        <w:t>і</w:t>
      </w:r>
      <w:r w:rsidRPr="00B61C01">
        <w:rPr>
          <w:bCs/>
          <w:sz w:val="28"/>
          <w:szCs w:val="28"/>
        </w:rPr>
        <w:t xml:space="preserve"> </w:t>
      </w:r>
      <w:r w:rsidR="007C5251">
        <w:rPr>
          <w:bCs/>
          <w:sz w:val="28"/>
          <w:szCs w:val="28"/>
        </w:rPr>
        <w:t>учен</w:t>
      </w:r>
      <w:r w:rsidR="00AD105E">
        <w:rPr>
          <w:bCs/>
          <w:sz w:val="28"/>
          <w:szCs w:val="28"/>
        </w:rPr>
        <w:t>і</w:t>
      </w:r>
      <w:r w:rsidR="007C5251">
        <w:rPr>
          <w:bCs/>
          <w:sz w:val="28"/>
          <w:szCs w:val="28"/>
        </w:rPr>
        <w:t xml:space="preserve"> </w:t>
      </w:r>
      <w:r w:rsidR="00580C66">
        <w:rPr>
          <w:bCs/>
          <w:sz w:val="28"/>
          <w:szCs w:val="28"/>
        </w:rPr>
        <w:t>серед штатних НПП, які є</w:t>
      </w:r>
      <w:r w:rsidR="00AD105E">
        <w:rPr>
          <w:bCs/>
          <w:sz w:val="28"/>
          <w:szCs w:val="28"/>
        </w:rPr>
        <w:t xml:space="preserve"> </w:t>
      </w:r>
      <w:r w:rsidR="007C5251">
        <w:rPr>
          <w:bCs/>
          <w:sz w:val="28"/>
          <w:szCs w:val="28"/>
        </w:rPr>
        <w:t>викона</w:t>
      </w:r>
      <w:r w:rsidR="00AD105E">
        <w:rPr>
          <w:bCs/>
          <w:sz w:val="28"/>
          <w:szCs w:val="28"/>
        </w:rPr>
        <w:t>вц</w:t>
      </w:r>
      <w:r w:rsidR="00580C66">
        <w:rPr>
          <w:bCs/>
          <w:sz w:val="28"/>
          <w:szCs w:val="28"/>
        </w:rPr>
        <w:t>ями</w:t>
      </w:r>
      <w:r w:rsidR="007C5251">
        <w:rPr>
          <w:bCs/>
          <w:sz w:val="28"/>
          <w:szCs w:val="28"/>
        </w:rPr>
        <w:t xml:space="preserve"> </w:t>
      </w:r>
      <w:r w:rsidR="007C7BD1" w:rsidRPr="007C7BD1">
        <w:rPr>
          <w:sz w:val="28"/>
          <w:szCs w:val="28"/>
        </w:rPr>
        <w:t>наукових робіт та науково-технічних (експериментальних) розробок</w:t>
      </w:r>
      <w:r w:rsidR="0050135C" w:rsidRPr="007C7BD1">
        <w:rPr>
          <w:sz w:val="28"/>
          <w:szCs w:val="28"/>
        </w:rPr>
        <w:t xml:space="preserve">; </w:t>
      </w:r>
    </w:p>
    <w:p w:rsidR="0050135C" w:rsidRPr="00B61C01" w:rsidRDefault="007C7BD1" w:rsidP="007C525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явність у штатних НПП </w:t>
      </w:r>
      <w:r w:rsidR="007D6021" w:rsidRPr="00B61C01">
        <w:rPr>
          <w:bCs/>
          <w:sz w:val="28"/>
          <w:szCs w:val="28"/>
        </w:rPr>
        <w:t>сертифікат</w:t>
      </w:r>
      <w:r>
        <w:rPr>
          <w:bCs/>
          <w:sz w:val="28"/>
          <w:szCs w:val="28"/>
        </w:rPr>
        <w:t>ів</w:t>
      </w:r>
      <w:r w:rsidR="007D6021" w:rsidRPr="00B61C01">
        <w:rPr>
          <w:bCs/>
          <w:sz w:val="28"/>
          <w:szCs w:val="28"/>
        </w:rPr>
        <w:t xml:space="preserve"> відповідності знання іноз</w:t>
      </w:r>
      <w:r w:rsidR="007C5251">
        <w:rPr>
          <w:bCs/>
          <w:sz w:val="28"/>
          <w:szCs w:val="28"/>
        </w:rPr>
        <w:t>емної мови на рівні не нижче В2</w:t>
      </w:r>
      <w:r w:rsidR="007D6021" w:rsidRPr="00B61C01">
        <w:rPr>
          <w:sz w:val="28"/>
          <w:szCs w:val="28"/>
        </w:rPr>
        <w:t>;</w:t>
      </w:r>
    </w:p>
    <w:p w:rsidR="007D6021" w:rsidRPr="00B61C01" w:rsidRDefault="007D6021" w:rsidP="007C5251">
      <w:pPr>
        <w:numPr>
          <w:ilvl w:val="0"/>
          <w:numId w:val="16"/>
        </w:numPr>
        <w:jc w:val="both"/>
        <w:rPr>
          <w:sz w:val="28"/>
          <w:szCs w:val="28"/>
        </w:rPr>
      </w:pPr>
      <w:r w:rsidRPr="00B61C01">
        <w:rPr>
          <w:bCs/>
          <w:sz w:val="28"/>
          <w:szCs w:val="28"/>
        </w:rPr>
        <w:t xml:space="preserve">участь </w:t>
      </w:r>
      <w:r w:rsidR="007C7BD1" w:rsidRPr="00B61C01">
        <w:rPr>
          <w:bCs/>
          <w:sz w:val="28"/>
          <w:szCs w:val="28"/>
        </w:rPr>
        <w:t xml:space="preserve">штатних НПП </w:t>
      </w:r>
      <w:r w:rsidRPr="00B61C01">
        <w:rPr>
          <w:bCs/>
          <w:sz w:val="28"/>
          <w:szCs w:val="28"/>
        </w:rPr>
        <w:t>у програмах міжн</w:t>
      </w:r>
      <w:r w:rsidR="007C5251">
        <w:rPr>
          <w:bCs/>
          <w:sz w:val="28"/>
          <w:szCs w:val="28"/>
        </w:rPr>
        <w:t>ародної академічної мобільності</w:t>
      </w:r>
      <w:r w:rsidRPr="00B61C01">
        <w:rPr>
          <w:bCs/>
          <w:sz w:val="28"/>
          <w:szCs w:val="28"/>
        </w:rPr>
        <w:t>.</w:t>
      </w:r>
    </w:p>
    <w:p w:rsidR="0050135C" w:rsidRPr="00B61C01" w:rsidRDefault="00B811E3" w:rsidP="007C5251">
      <w:pPr>
        <w:numPr>
          <w:ilvl w:val="0"/>
          <w:numId w:val="13"/>
        </w:numPr>
        <w:jc w:val="both"/>
        <w:rPr>
          <w:sz w:val="28"/>
          <w:szCs w:val="28"/>
        </w:rPr>
      </w:pPr>
      <w:r w:rsidRPr="00B61C01">
        <w:rPr>
          <w:bCs/>
          <w:sz w:val="28"/>
          <w:szCs w:val="28"/>
        </w:rPr>
        <w:t>Формування контингенту здобувачів вищої освіти</w:t>
      </w:r>
      <w:r w:rsidR="0050135C" w:rsidRPr="00B61C01">
        <w:rPr>
          <w:sz w:val="28"/>
          <w:szCs w:val="28"/>
        </w:rPr>
        <w:t xml:space="preserve">: </w:t>
      </w:r>
    </w:p>
    <w:p w:rsidR="0050135C" w:rsidRPr="00B61C01" w:rsidRDefault="009770BE" w:rsidP="007C52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ельність</w:t>
      </w:r>
      <w:r w:rsidR="00B811E3" w:rsidRPr="00B61C01">
        <w:rPr>
          <w:bCs/>
          <w:sz w:val="28"/>
          <w:szCs w:val="28"/>
        </w:rPr>
        <w:t xml:space="preserve"> осіб, зарахованих на денну форму навчання, у розрізі освітніх ступенів</w:t>
      </w:r>
      <w:r w:rsidR="0050135C" w:rsidRPr="00B61C01">
        <w:rPr>
          <w:sz w:val="28"/>
          <w:szCs w:val="28"/>
        </w:rPr>
        <w:t xml:space="preserve">; </w:t>
      </w:r>
    </w:p>
    <w:p w:rsidR="0050135C" w:rsidRPr="00B61C01" w:rsidRDefault="009770BE" w:rsidP="007C52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чисельність</w:t>
      </w:r>
      <w:r w:rsidRPr="00B61C01">
        <w:rPr>
          <w:bCs/>
          <w:sz w:val="28"/>
          <w:szCs w:val="28"/>
        </w:rPr>
        <w:t xml:space="preserve"> </w:t>
      </w:r>
      <w:r w:rsidR="00B811E3" w:rsidRPr="00B61C01">
        <w:rPr>
          <w:bCs/>
          <w:sz w:val="28"/>
          <w:szCs w:val="28"/>
        </w:rPr>
        <w:t>осіб, зарахованих на заочну форму навчання, у розрізі освітніх ступенів</w:t>
      </w:r>
      <w:r w:rsidR="0050135C" w:rsidRPr="00B61C01">
        <w:rPr>
          <w:sz w:val="28"/>
          <w:szCs w:val="28"/>
        </w:rPr>
        <w:t xml:space="preserve">; </w:t>
      </w:r>
    </w:p>
    <w:p w:rsidR="0050135C" w:rsidRPr="00B61C01" w:rsidRDefault="009770BE" w:rsidP="007C52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ельність</w:t>
      </w:r>
      <w:r w:rsidRPr="00B61C01">
        <w:rPr>
          <w:bCs/>
          <w:sz w:val="28"/>
          <w:szCs w:val="28"/>
        </w:rPr>
        <w:t xml:space="preserve"> </w:t>
      </w:r>
      <w:r w:rsidR="00B811E3" w:rsidRPr="00B61C01">
        <w:rPr>
          <w:bCs/>
          <w:sz w:val="28"/>
          <w:szCs w:val="28"/>
        </w:rPr>
        <w:t>іноземців та осіб без громадянства, зарахованих на навчання, у розрізі освітніх ступенів</w:t>
      </w:r>
      <w:r w:rsidR="0050135C" w:rsidRPr="00B61C01">
        <w:rPr>
          <w:sz w:val="28"/>
          <w:szCs w:val="28"/>
        </w:rPr>
        <w:t xml:space="preserve">; </w:t>
      </w:r>
    </w:p>
    <w:p w:rsidR="0050135C" w:rsidRPr="00B61C01" w:rsidRDefault="009770BE" w:rsidP="007C52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ельність</w:t>
      </w:r>
      <w:r w:rsidRPr="00B61C01">
        <w:rPr>
          <w:bCs/>
          <w:sz w:val="28"/>
          <w:szCs w:val="28"/>
        </w:rPr>
        <w:t xml:space="preserve"> </w:t>
      </w:r>
      <w:r w:rsidR="00B811E3" w:rsidRPr="00B61C01">
        <w:rPr>
          <w:bCs/>
          <w:sz w:val="28"/>
          <w:szCs w:val="28"/>
        </w:rPr>
        <w:t>осіб, зарахованих на навчання за державним замовленням, у розрізі освітніх ступенів</w:t>
      </w:r>
      <w:r w:rsidR="0050135C" w:rsidRPr="00B61C01">
        <w:rPr>
          <w:sz w:val="28"/>
          <w:szCs w:val="28"/>
        </w:rPr>
        <w:t xml:space="preserve">; </w:t>
      </w:r>
    </w:p>
    <w:p w:rsidR="0050135C" w:rsidRPr="00B61C01" w:rsidRDefault="009770BE" w:rsidP="007C52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ельність</w:t>
      </w:r>
      <w:r w:rsidRPr="00B61C01">
        <w:rPr>
          <w:bCs/>
          <w:sz w:val="28"/>
          <w:szCs w:val="28"/>
        </w:rPr>
        <w:t xml:space="preserve"> </w:t>
      </w:r>
      <w:r w:rsidR="00B811E3" w:rsidRPr="00B61C01">
        <w:rPr>
          <w:bCs/>
          <w:sz w:val="28"/>
          <w:szCs w:val="28"/>
        </w:rPr>
        <w:t>осіб, зарахованих на навчання за рахунок коштів фізичних та юридичних осіб, у розрізі освітніх ступенів</w:t>
      </w:r>
      <w:r w:rsidR="00B811E3" w:rsidRPr="00B61C01">
        <w:rPr>
          <w:sz w:val="28"/>
          <w:szCs w:val="28"/>
        </w:rPr>
        <w:t>.</w:t>
      </w:r>
    </w:p>
    <w:p w:rsidR="0050135C" w:rsidRPr="00B61C01" w:rsidRDefault="00B811E3" w:rsidP="007C5251">
      <w:pPr>
        <w:numPr>
          <w:ilvl w:val="0"/>
          <w:numId w:val="13"/>
        </w:numPr>
        <w:jc w:val="both"/>
        <w:rPr>
          <w:sz w:val="28"/>
          <w:szCs w:val="28"/>
        </w:rPr>
      </w:pPr>
      <w:r w:rsidRPr="00B61C01">
        <w:rPr>
          <w:bCs/>
          <w:sz w:val="28"/>
          <w:szCs w:val="28"/>
        </w:rPr>
        <w:t>Освітня діяльність</w:t>
      </w:r>
      <w:r w:rsidR="0050135C" w:rsidRPr="00B61C01">
        <w:rPr>
          <w:sz w:val="28"/>
          <w:szCs w:val="28"/>
        </w:rPr>
        <w:t xml:space="preserve">: </w:t>
      </w:r>
    </w:p>
    <w:p w:rsidR="0050135C" w:rsidRPr="00F44E56" w:rsidRDefault="00B811E3" w:rsidP="007C5251">
      <w:pPr>
        <w:numPr>
          <w:ilvl w:val="0"/>
          <w:numId w:val="18"/>
        </w:numPr>
        <w:jc w:val="both"/>
        <w:rPr>
          <w:sz w:val="28"/>
          <w:szCs w:val="28"/>
        </w:rPr>
      </w:pPr>
      <w:r w:rsidRPr="00F44E56">
        <w:rPr>
          <w:bCs/>
          <w:sz w:val="28"/>
          <w:szCs w:val="28"/>
        </w:rPr>
        <w:t>освітні програм</w:t>
      </w:r>
      <w:r w:rsidR="009770BE">
        <w:rPr>
          <w:bCs/>
          <w:sz w:val="28"/>
          <w:szCs w:val="28"/>
        </w:rPr>
        <w:t>и</w:t>
      </w:r>
      <w:r w:rsidRPr="00F44E56">
        <w:rPr>
          <w:bCs/>
          <w:sz w:val="28"/>
          <w:szCs w:val="28"/>
        </w:rPr>
        <w:t xml:space="preserve"> </w:t>
      </w:r>
      <w:r w:rsidR="00F44E56" w:rsidRPr="00B61C01">
        <w:rPr>
          <w:bCs/>
          <w:sz w:val="28"/>
          <w:szCs w:val="28"/>
        </w:rPr>
        <w:t>у розрізі освітніх ступенів</w:t>
      </w:r>
      <w:r w:rsidR="00246EF3">
        <w:rPr>
          <w:bCs/>
          <w:sz w:val="28"/>
          <w:szCs w:val="28"/>
        </w:rPr>
        <w:t>, за якими навчаються здобувачі вищої освіти</w:t>
      </w:r>
      <w:r w:rsidR="004B085C" w:rsidRPr="00F44E56">
        <w:rPr>
          <w:bCs/>
          <w:sz w:val="28"/>
          <w:szCs w:val="28"/>
        </w:rPr>
        <w:t>;</w:t>
      </w:r>
    </w:p>
    <w:p w:rsidR="004B085C" w:rsidRPr="00B61C01" w:rsidRDefault="004B085C" w:rsidP="007C5251">
      <w:pPr>
        <w:numPr>
          <w:ilvl w:val="0"/>
          <w:numId w:val="18"/>
        </w:numPr>
        <w:jc w:val="both"/>
        <w:rPr>
          <w:sz w:val="28"/>
          <w:szCs w:val="28"/>
        </w:rPr>
      </w:pPr>
      <w:r w:rsidRPr="00B61C01">
        <w:rPr>
          <w:bCs/>
          <w:sz w:val="28"/>
          <w:szCs w:val="28"/>
        </w:rPr>
        <w:t>діюч</w:t>
      </w:r>
      <w:r w:rsidR="009770BE">
        <w:rPr>
          <w:bCs/>
          <w:sz w:val="28"/>
          <w:szCs w:val="28"/>
        </w:rPr>
        <w:t>і</w:t>
      </w:r>
      <w:r w:rsidRPr="00B61C01">
        <w:rPr>
          <w:bCs/>
          <w:sz w:val="28"/>
          <w:szCs w:val="28"/>
        </w:rPr>
        <w:t xml:space="preserve"> договор</w:t>
      </w:r>
      <w:r w:rsidR="009770BE">
        <w:rPr>
          <w:bCs/>
          <w:sz w:val="28"/>
          <w:szCs w:val="28"/>
        </w:rPr>
        <w:t>и</w:t>
      </w:r>
      <w:r w:rsidRPr="00B61C01">
        <w:rPr>
          <w:bCs/>
          <w:sz w:val="28"/>
          <w:szCs w:val="28"/>
        </w:rPr>
        <w:t xml:space="preserve"> з іноземними партнерами, необ</w:t>
      </w:r>
      <w:r w:rsidR="00F44E56">
        <w:rPr>
          <w:bCs/>
          <w:sz w:val="28"/>
          <w:szCs w:val="28"/>
        </w:rPr>
        <w:t>хідн</w:t>
      </w:r>
      <w:r w:rsidR="009770BE">
        <w:rPr>
          <w:bCs/>
          <w:sz w:val="28"/>
          <w:szCs w:val="28"/>
        </w:rPr>
        <w:t>і</w:t>
      </w:r>
      <w:r w:rsidR="00F44E56">
        <w:rPr>
          <w:bCs/>
          <w:sz w:val="28"/>
          <w:szCs w:val="28"/>
        </w:rPr>
        <w:t xml:space="preserve"> для освітньої діяльності</w:t>
      </w:r>
      <w:r w:rsidRPr="00B61C01">
        <w:rPr>
          <w:bCs/>
          <w:sz w:val="28"/>
          <w:szCs w:val="28"/>
        </w:rPr>
        <w:t>;</w:t>
      </w:r>
    </w:p>
    <w:p w:rsidR="004B085C" w:rsidRPr="00B61C01" w:rsidRDefault="009770BE" w:rsidP="007C525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рганізація та проведення</w:t>
      </w:r>
      <w:r w:rsidR="004B085C" w:rsidRPr="00B61C01">
        <w:rPr>
          <w:bCs/>
          <w:sz w:val="28"/>
          <w:szCs w:val="28"/>
        </w:rPr>
        <w:t xml:space="preserve"> семінарів, круглих столів, стратегічних сесій із стейкхолдерами;</w:t>
      </w:r>
    </w:p>
    <w:p w:rsidR="004B085C" w:rsidRPr="00B61C01" w:rsidRDefault="009770BE" w:rsidP="007C525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дення</w:t>
      </w:r>
      <w:r w:rsidRPr="00B61C01">
        <w:rPr>
          <w:bCs/>
          <w:sz w:val="28"/>
          <w:szCs w:val="28"/>
        </w:rPr>
        <w:t xml:space="preserve"> </w:t>
      </w:r>
      <w:r w:rsidR="004B085C" w:rsidRPr="00B61C01">
        <w:rPr>
          <w:bCs/>
          <w:sz w:val="28"/>
          <w:szCs w:val="28"/>
        </w:rPr>
        <w:t>лекційних, практичних, лабораторних занять за участю фахівців-практиків;</w:t>
      </w:r>
    </w:p>
    <w:p w:rsidR="004B085C" w:rsidRPr="00B61C01" w:rsidRDefault="004B085C" w:rsidP="007C5251">
      <w:pPr>
        <w:numPr>
          <w:ilvl w:val="0"/>
          <w:numId w:val="18"/>
        </w:numPr>
        <w:jc w:val="both"/>
        <w:rPr>
          <w:sz w:val="28"/>
          <w:szCs w:val="28"/>
        </w:rPr>
      </w:pPr>
      <w:r w:rsidRPr="00B61C01">
        <w:rPr>
          <w:bCs/>
          <w:sz w:val="28"/>
          <w:szCs w:val="28"/>
        </w:rPr>
        <w:t>викладання навчальних дисциплін англійською мовою (крім мовних дисциплін);</w:t>
      </w:r>
    </w:p>
    <w:p w:rsidR="004B085C" w:rsidRPr="00B61C01" w:rsidRDefault="00B54B7C" w:rsidP="007C525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асть здобувачів вищої освіти </w:t>
      </w:r>
      <w:r w:rsidR="004B085C" w:rsidRPr="00B61C01">
        <w:rPr>
          <w:bCs/>
          <w:sz w:val="28"/>
          <w:szCs w:val="28"/>
        </w:rPr>
        <w:t>у програмах міжн</w:t>
      </w:r>
      <w:r w:rsidR="00F44E56">
        <w:rPr>
          <w:bCs/>
          <w:sz w:val="28"/>
          <w:szCs w:val="28"/>
        </w:rPr>
        <w:t>ародної академічної мобільності</w:t>
      </w:r>
      <w:r w:rsidR="004B085C" w:rsidRPr="00B61C01">
        <w:rPr>
          <w:bCs/>
          <w:sz w:val="28"/>
          <w:szCs w:val="28"/>
        </w:rPr>
        <w:t>.</w:t>
      </w:r>
    </w:p>
    <w:p w:rsidR="004B085C" w:rsidRPr="00B61C01" w:rsidRDefault="003D3D67" w:rsidP="007C5251">
      <w:pPr>
        <w:pStyle w:val="a4"/>
        <w:numPr>
          <w:ilvl w:val="0"/>
          <w:numId w:val="13"/>
        </w:numPr>
        <w:jc w:val="both"/>
        <w:rPr>
          <w:bCs/>
          <w:sz w:val="28"/>
          <w:szCs w:val="28"/>
          <w:lang w:val="uk-UA"/>
        </w:rPr>
      </w:pPr>
      <w:r w:rsidRPr="00B61C01">
        <w:rPr>
          <w:bCs/>
          <w:sz w:val="28"/>
          <w:szCs w:val="28"/>
          <w:lang w:val="uk-UA"/>
        </w:rPr>
        <w:t>Наукова, науково-технічна та інноваційна діяльність:</w:t>
      </w:r>
    </w:p>
    <w:p w:rsidR="003F3EC0" w:rsidRPr="00B61C01" w:rsidRDefault="00F44E56" w:rsidP="007C5251">
      <w:pPr>
        <w:pStyle w:val="a4"/>
        <w:numPr>
          <w:ilvl w:val="0"/>
          <w:numId w:val="26"/>
        </w:numPr>
        <w:ind w:left="1418" w:hanging="42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ублікаційна активність </w:t>
      </w:r>
      <w:r w:rsidRPr="00B61C01">
        <w:rPr>
          <w:bCs/>
          <w:sz w:val="28"/>
          <w:szCs w:val="28"/>
          <w:lang w:val="uk-UA"/>
        </w:rPr>
        <w:t>штатни</w:t>
      </w:r>
      <w:r>
        <w:rPr>
          <w:bCs/>
          <w:sz w:val="28"/>
          <w:szCs w:val="28"/>
          <w:lang w:val="uk-UA"/>
        </w:rPr>
        <w:t>х</w:t>
      </w:r>
      <w:r w:rsidRPr="00B61C01">
        <w:rPr>
          <w:bCs/>
          <w:sz w:val="28"/>
          <w:szCs w:val="28"/>
          <w:lang w:val="uk-UA"/>
        </w:rPr>
        <w:t xml:space="preserve"> НПП</w:t>
      </w:r>
      <w:r w:rsidR="003F3EC0" w:rsidRPr="00B61C01">
        <w:rPr>
          <w:bCs/>
          <w:sz w:val="28"/>
          <w:szCs w:val="28"/>
          <w:lang w:val="uk-UA"/>
        </w:rPr>
        <w:t xml:space="preserve"> у в</w:t>
      </w:r>
      <w:r>
        <w:rPr>
          <w:bCs/>
          <w:sz w:val="28"/>
          <w:szCs w:val="28"/>
          <w:lang w:val="uk-UA"/>
        </w:rPr>
        <w:t>иданнях Web of Science та Scopus</w:t>
      </w:r>
      <w:r w:rsidR="003F3EC0" w:rsidRPr="00B61C01">
        <w:rPr>
          <w:bCs/>
          <w:sz w:val="28"/>
          <w:szCs w:val="28"/>
          <w:lang w:val="uk-UA"/>
        </w:rPr>
        <w:t>;</w:t>
      </w:r>
    </w:p>
    <w:p w:rsidR="004B085C" w:rsidRPr="00B61C01" w:rsidRDefault="00F44E56" w:rsidP="007C5251">
      <w:pPr>
        <w:pStyle w:val="a4"/>
        <w:numPr>
          <w:ilvl w:val="0"/>
          <w:numId w:val="26"/>
        </w:numPr>
        <w:ind w:left="1418" w:hanging="42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ублікаційна активність </w:t>
      </w:r>
      <w:r w:rsidRPr="00B61C01">
        <w:rPr>
          <w:bCs/>
          <w:sz w:val="28"/>
          <w:szCs w:val="28"/>
          <w:lang w:val="uk-UA"/>
        </w:rPr>
        <w:t>штатни</w:t>
      </w:r>
      <w:r>
        <w:rPr>
          <w:bCs/>
          <w:sz w:val="28"/>
          <w:szCs w:val="28"/>
          <w:lang w:val="uk-UA"/>
        </w:rPr>
        <w:t>х</w:t>
      </w:r>
      <w:r w:rsidRPr="00B61C01">
        <w:rPr>
          <w:bCs/>
          <w:sz w:val="28"/>
          <w:szCs w:val="28"/>
          <w:lang w:val="uk-UA"/>
        </w:rPr>
        <w:t xml:space="preserve"> НПП </w:t>
      </w:r>
      <w:r w:rsidR="003F3EC0" w:rsidRPr="00B61C01">
        <w:rPr>
          <w:bCs/>
          <w:sz w:val="28"/>
          <w:szCs w:val="28"/>
          <w:lang w:val="uk-UA"/>
        </w:rPr>
        <w:t>у фахових наукових</w:t>
      </w:r>
      <w:r>
        <w:rPr>
          <w:bCs/>
          <w:sz w:val="28"/>
          <w:szCs w:val="28"/>
          <w:lang w:val="uk-UA"/>
        </w:rPr>
        <w:t xml:space="preserve"> виданнях України категорії «Б»</w:t>
      </w:r>
      <w:r w:rsidR="003F3EC0" w:rsidRPr="00B61C01">
        <w:rPr>
          <w:bCs/>
          <w:sz w:val="28"/>
          <w:szCs w:val="28"/>
          <w:lang w:val="uk-UA"/>
        </w:rPr>
        <w:t>;</w:t>
      </w:r>
    </w:p>
    <w:p w:rsidR="003F3EC0" w:rsidRPr="00B61C01" w:rsidRDefault="00F44E56" w:rsidP="007C5251">
      <w:pPr>
        <w:pStyle w:val="a4"/>
        <w:numPr>
          <w:ilvl w:val="0"/>
          <w:numId w:val="26"/>
        </w:numPr>
        <w:ind w:left="1418" w:hanging="42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ублікаційна активність </w:t>
      </w:r>
      <w:r w:rsidRPr="00B61C01">
        <w:rPr>
          <w:bCs/>
          <w:sz w:val="28"/>
          <w:szCs w:val="28"/>
          <w:lang w:val="uk-UA"/>
        </w:rPr>
        <w:t>штатни</w:t>
      </w:r>
      <w:r>
        <w:rPr>
          <w:bCs/>
          <w:sz w:val="28"/>
          <w:szCs w:val="28"/>
          <w:lang w:val="uk-UA"/>
        </w:rPr>
        <w:t>х</w:t>
      </w:r>
      <w:r w:rsidRPr="00B61C01">
        <w:rPr>
          <w:bCs/>
          <w:sz w:val="28"/>
          <w:szCs w:val="28"/>
          <w:lang w:val="uk-UA"/>
        </w:rPr>
        <w:t xml:space="preserve"> НПП </w:t>
      </w:r>
      <w:r w:rsidR="003F3EC0" w:rsidRPr="00B61C01">
        <w:rPr>
          <w:bCs/>
          <w:sz w:val="28"/>
          <w:szCs w:val="28"/>
          <w:lang w:val="uk-UA"/>
        </w:rPr>
        <w:t xml:space="preserve">у зарубіжних </w:t>
      </w:r>
      <w:r>
        <w:rPr>
          <w:bCs/>
          <w:sz w:val="28"/>
          <w:szCs w:val="28"/>
          <w:lang w:val="uk-UA"/>
        </w:rPr>
        <w:t>періодичних виданнях країн ОЕСР</w:t>
      </w:r>
      <w:r w:rsidR="003F3EC0" w:rsidRPr="00B61C01">
        <w:rPr>
          <w:bCs/>
          <w:sz w:val="28"/>
          <w:szCs w:val="28"/>
          <w:lang w:val="uk-UA"/>
        </w:rPr>
        <w:t>;</w:t>
      </w:r>
    </w:p>
    <w:p w:rsidR="003F3EC0" w:rsidRPr="00B61C01" w:rsidRDefault="003F3EC0" w:rsidP="007C5251">
      <w:pPr>
        <w:pStyle w:val="a4"/>
        <w:numPr>
          <w:ilvl w:val="0"/>
          <w:numId w:val="26"/>
        </w:numPr>
        <w:ind w:left="1418" w:hanging="425"/>
        <w:jc w:val="both"/>
        <w:rPr>
          <w:sz w:val="28"/>
          <w:szCs w:val="28"/>
          <w:lang w:val="uk-UA"/>
        </w:rPr>
      </w:pPr>
      <w:r w:rsidRPr="00B61C01">
        <w:rPr>
          <w:bCs/>
          <w:sz w:val="28"/>
          <w:szCs w:val="28"/>
          <w:lang w:val="uk-UA"/>
        </w:rPr>
        <w:t>створен</w:t>
      </w:r>
      <w:r w:rsidR="00F44E56">
        <w:rPr>
          <w:bCs/>
          <w:sz w:val="28"/>
          <w:szCs w:val="28"/>
          <w:lang w:val="uk-UA"/>
        </w:rPr>
        <w:t>ня</w:t>
      </w:r>
      <w:r w:rsidRPr="00B61C01">
        <w:rPr>
          <w:bCs/>
          <w:sz w:val="28"/>
          <w:szCs w:val="28"/>
          <w:lang w:val="uk-UA"/>
        </w:rPr>
        <w:t xml:space="preserve"> та оформлен</w:t>
      </w:r>
      <w:r w:rsidR="00F44E56">
        <w:rPr>
          <w:bCs/>
          <w:sz w:val="28"/>
          <w:szCs w:val="28"/>
          <w:lang w:val="uk-UA"/>
        </w:rPr>
        <w:t>ня</w:t>
      </w:r>
      <w:r w:rsidRPr="00B61C01">
        <w:rPr>
          <w:bCs/>
          <w:sz w:val="28"/>
          <w:szCs w:val="28"/>
          <w:lang w:val="uk-UA"/>
        </w:rPr>
        <w:t xml:space="preserve"> об’єктів інтелектуальної власності;</w:t>
      </w:r>
    </w:p>
    <w:p w:rsidR="003F3EC0" w:rsidRPr="00B61C01" w:rsidRDefault="00F44E56" w:rsidP="007C5251">
      <w:pPr>
        <w:pStyle w:val="a4"/>
        <w:numPr>
          <w:ilvl w:val="0"/>
          <w:numId w:val="26"/>
        </w:numPr>
        <w:ind w:left="1418" w:hanging="42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іяльність</w:t>
      </w:r>
      <w:r w:rsidR="003F3EC0" w:rsidRPr="00B61C01">
        <w:rPr>
          <w:bCs/>
          <w:sz w:val="28"/>
          <w:szCs w:val="28"/>
          <w:lang w:val="uk-UA"/>
        </w:rPr>
        <w:t xml:space="preserve"> наукових гуртків;</w:t>
      </w:r>
    </w:p>
    <w:p w:rsidR="003F3EC0" w:rsidRPr="00B61C01" w:rsidRDefault="003F3EC0" w:rsidP="007C5251">
      <w:pPr>
        <w:pStyle w:val="a4"/>
        <w:numPr>
          <w:ilvl w:val="0"/>
          <w:numId w:val="26"/>
        </w:numPr>
        <w:ind w:left="1418" w:hanging="425"/>
        <w:jc w:val="both"/>
        <w:rPr>
          <w:sz w:val="28"/>
          <w:szCs w:val="28"/>
          <w:lang w:val="uk-UA"/>
        </w:rPr>
      </w:pPr>
      <w:r w:rsidRPr="00B61C01">
        <w:rPr>
          <w:bCs/>
          <w:sz w:val="28"/>
          <w:szCs w:val="28"/>
          <w:lang w:val="uk-UA"/>
        </w:rPr>
        <w:t>організ</w:t>
      </w:r>
      <w:r w:rsidR="00F44E56">
        <w:rPr>
          <w:bCs/>
          <w:sz w:val="28"/>
          <w:szCs w:val="28"/>
          <w:lang w:val="uk-UA"/>
        </w:rPr>
        <w:t>ація</w:t>
      </w:r>
      <w:r w:rsidRPr="00B61C01">
        <w:rPr>
          <w:bCs/>
          <w:sz w:val="28"/>
          <w:szCs w:val="28"/>
          <w:lang w:val="uk-UA"/>
        </w:rPr>
        <w:t xml:space="preserve"> </w:t>
      </w:r>
      <w:r w:rsidR="00F44E56">
        <w:rPr>
          <w:bCs/>
          <w:sz w:val="28"/>
          <w:szCs w:val="28"/>
          <w:lang w:val="uk-UA"/>
        </w:rPr>
        <w:t xml:space="preserve">та проведення </w:t>
      </w:r>
      <w:r w:rsidRPr="00B61C01">
        <w:rPr>
          <w:bCs/>
          <w:sz w:val="28"/>
          <w:szCs w:val="28"/>
          <w:lang w:val="uk-UA"/>
        </w:rPr>
        <w:t>міжнародних та всеукраїнських науково-практичних конференцій;</w:t>
      </w:r>
    </w:p>
    <w:p w:rsidR="003F3EC0" w:rsidRPr="00B61C01" w:rsidRDefault="00F44E56" w:rsidP="007C5251">
      <w:pPr>
        <w:pStyle w:val="a4"/>
        <w:numPr>
          <w:ilvl w:val="0"/>
          <w:numId w:val="26"/>
        </w:numPr>
        <w:ind w:left="1418" w:hanging="42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ублікаційна активність </w:t>
      </w:r>
      <w:r w:rsidR="003F3EC0" w:rsidRPr="00B61C01">
        <w:rPr>
          <w:bCs/>
          <w:sz w:val="28"/>
          <w:szCs w:val="28"/>
          <w:lang w:val="uk-UA"/>
        </w:rPr>
        <w:t>здобувачів вищої освіти;</w:t>
      </w:r>
    </w:p>
    <w:p w:rsidR="003F3EC0" w:rsidRPr="00B61C01" w:rsidRDefault="00F44E56" w:rsidP="007C5251">
      <w:pPr>
        <w:pStyle w:val="a4"/>
        <w:numPr>
          <w:ilvl w:val="0"/>
          <w:numId w:val="26"/>
        </w:numPr>
        <w:ind w:left="1418" w:hanging="42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часть здобувачів вищої освіти </w:t>
      </w:r>
      <w:r w:rsidR="003F3EC0" w:rsidRPr="00B61C01">
        <w:rPr>
          <w:bCs/>
          <w:sz w:val="28"/>
          <w:szCs w:val="28"/>
          <w:lang w:val="uk-UA"/>
        </w:rPr>
        <w:t>у ІІ турі Всеукраїнського конку</w:t>
      </w:r>
      <w:r>
        <w:rPr>
          <w:bCs/>
          <w:sz w:val="28"/>
          <w:szCs w:val="28"/>
          <w:lang w:val="uk-UA"/>
        </w:rPr>
        <w:t>рсу студентських наукових робіт</w:t>
      </w:r>
      <w:r w:rsidR="003F3EC0" w:rsidRPr="00B61C01">
        <w:rPr>
          <w:bCs/>
          <w:sz w:val="28"/>
          <w:szCs w:val="28"/>
          <w:lang w:val="uk-UA"/>
        </w:rPr>
        <w:t>;</w:t>
      </w:r>
    </w:p>
    <w:p w:rsidR="003F3EC0" w:rsidRPr="00B61C01" w:rsidRDefault="00F44E56" w:rsidP="007C5251">
      <w:pPr>
        <w:pStyle w:val="a4"/>
        <w:numPr>
          <w:ilvl w:val="0"/>
          <w:numId w:val="26"/>
        </w:numPr>
        <w:ind w:left="1418" w:hanging="42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часть здобувачів вищої освіти </w:t>
      </w:r>
      <w:r w:rsidR="003F3EC0" w:rsidRPr="00B61C01">
        <w:rPr>
          <w:bCs/>
          <w:sz w:val="28"/>
          <w:szCs w:val="28"/>
          <w:lang w:val="uk-UA"/>
        </w:rPr>
        <w:t>у ІІ турі Всеукраїнського</w:t>
      </w:r>
      <w:r>
        <w:rPr>
          <w:bCs/>
          <w:sz w:val="28"/>
          <w:szCs w:val="28"/>
          <w:lang w:val="uk-UA"/>
        </w:rPr>
        <w:t xml:space="preserve"> конкурсу кваліфікаційних робіт</w:t>
      </w:r>
      <w:r w:rsidR="00AC1109" w:rsidRPr="00B61C01">
        <w:rPr>
          <w:bCs/>
          <w:sz w:val="28"/>
          <w:szCs w:val="28"/>
          <w:lang w:val="uk-UA"/>
        </w:rPr>
        <w:t>.</w:t>
      </w:r>
    </w:p>
    <w:p w:rsidR="009C526A" w:rsidRPr="00B61C01" w:rsidRDefault="009C526A" w:rsidP="007C5251">
      <w:pPr>
        <w:pStyle w:val="a4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B61C01">
        <w:rPr>
          <w:bCs/>
          <w:sz w:val="28"/>
          <w:szCs w:val="28"/>
          <w:lang w:val="uk-UA"/>
        </w:rPr>
        <w:t>Показники фінансового забезпечення діяльності</w:t>
      </w:r>
      <w:r w:rsidRPr="00B61C01">
        <w:rPr>
          <w:sz w:val="28"/>
          <w:szCs w:val="28"/>
          <w:lang w:val="uk-UA"/>
        </w:rPr>
        <w:t>:</w:t>
      </w:r>
    </w:p>
    <w:p w:rsidR="003D3D67" w:rsidRPr="00B61C01" w:rsidRDefault="000C5788" w:rsidP="007C5251">
      <w:pPr>
        <w:pStyle w:val="a4"/>
        <w:numPr>
          <w:ilvl w:val="0"/>
          <w:numId w:val="27"/>
        </w:numPr>
        <w:tabs>
          <w:tab w:val="left" w:pos="1418"/>
        </w:tabs>
        <w:ind w:left="1418" w:hanging="425"/>
        <w:jc w:val="both"/>
        <w:rPr>
          <w:sz w:val="28"/>
          <w:szCs w:val="28"/>
          <w:lang w:val="uk-UA"/>
        </w:rPr>
      </w:pPr>
      <w:r w:rsidRPr="00B61C01">
        <w:rPr>
          <w:bCs/>
          <w:sz w:val="28"/>
          <w:szCs w:val="28"/>
          <w:lang w:val="uk-UA"/>
        </w:rPr>
        <w:t>надходжен</w:t>
      </w:r>
      <w:r w:rsidR="006C6BFB">
        <w:rPr>
          <w:bCs/>
          <w:sz w:val="28"/>
          <w:szCs w:val="28"/>
          <w:lang w:val="uk-UA"/>
        </w:rPr>
        <w:t>ня</w:t>
      </w:r>
      <w:r w:rsidRPr="00B61C01">
        <w:rPr>
          <w:bCs/>
          <w:sz w:val="28"/>
          <w:szCs w:val="28"/>
          <w:lang w:val="uk-UA"/>
        </w:rPr>
        <w:t xml:space="preserve"> до спеціального фонду за надання освітніх послуг;</w:t>
      </w:r>
    </w:p>
    <w:p w:rsidR="000C5788" w:rsidRPr="006C6BFB" w:rsidRDefault="006C6BFB" w:rsidP="007C5251">
      <w:pPr>
        <w:pStyle w:val="a4"/>
        <w:numPr>
          <w:ilvl w:val="0"/>
          <w:numId w:val="27"/>
        </w:numPr>
        <w:tabs>
          <w:tab w:val="left" w:pos="1418"/>
        </w:tabs>
        <w:ind w:left="1418" w:hanging="425"/>
        <w:jc w:val="both"/>
        <w:rPr>
          <w:sz w:val="28"/>
          <w:szCs w:val="28"/>
          <w:lang w:val="uk-UA"/>
        </w:rPr>
      </w:pPr>
      <w:r w:rsidRPr="00B61C01">
        <w:rPr>
          <w:bCs/>
          <w:sz w:val="28"/>
          <w:szCs w:val="28"/>
          <w:lang w:val="uk-UA"/>
        </w:rPr>
        <w:t>надходжен</w:t>
      </w:r>
      <w:r>
        <w:rPr>
          <w:bCs/>
          <w:sz w:val="28"/>
          <w:szCs w:val="28"/>
          <w:lang w:val="uk-UA"/>
        </w:rPr>
        <w:t>ня</w:t>
      </w:r>
      <w:r w:rsidRPr="00B61C01">
        <w:rPr>
          <w:bCs/>
          <w:sz w:val="28"/>
          <w:szCs w:val="28"/>
          <w:lang w:val="uk-UA"/>
        </w:rPr>
        <w:t xml:space="preserve"> </w:t>
      </w:r>
      <w:r w:rsidR="001C1F29" w:rsidRPr="00B61C01">
        <w:rPr>
          <w:bCs/>
          <w:sz w:val="28"/>
          <w:szCs w:val="28"/>
          <w:lang w:val="uk-UA"/>
        </w:rPr>
        <w:t xml:space="preserve">до спеціального фонду </w:t>
      </w:r>
      <w:r w:rsidR="001C1F29" w:rsidRPr="006C6BFB">
        <w:rPr>
          <w:bCs/>
          <w:sz w:val="28"/>
          <w:szCs w:val="28"/>
          <w:lang w:val="uk-UA"/>
        </w:rPr>
        <w:t xml:space="preserve">за </w:t>
      </w:r>
      <w:r w:rsidRPr="006C6BFB">
        <w:rPr>
          <w:bCs/>
          <w:sz w:val="28"/>
          <w:szCs w:val="28"/>
          <w:lang w:val="uk-UA"/>
        </w:rPr>
        <w:t>результатами наукових та науково-технічних робіт</w:t>
      </w:r>
      <w:r w:rsidR="001C1F29" w:rsidRPr="006C6BFB">
        <w:rPr>
          <w:bCs/>
          <w:sz w:val="28"/>
          <w:szCs w:val="28"/>
          <w:lang w:val="uk-UA"/>
        </w:rPr>
        <w:t>;</w:t>
      </w:r>
    </w:p>
    <w:p w:rsidR="001C1F29" w:rsidRPr="00B61C01" w:rsidRDefault="006C6BFB" w:rsidP="007C5251">
      <w:pPr>
        <w:pStyle w:val="a4"/>
        <w:numPr>
          <w:ilvl w:val="0"/>
          <w:numId w:val="27"/>
        </w:numPr>
        <w:tabs>
          <w:tab w:val="left" w:pos="1418"/>
        </w:tabs>
        <w:ind w:left="1418" w:hanging="425"/>
        <w:jc w:val="both"/>
        <w:rPr>
          <w:sz w:val="28"/>
          <w:szCs w:val="28"/>
          <w:lang w:val="uk-UA"/>
        </w:rPr>
      </w:pPr>
      <w:r w:rsidRPr="00B61C01">
        <w:rPr>
          <w:bCs/>
          <w:sz w:val="28"/>
          <w:szCs w:val="28"/>
          <w:lang w:val="uk-UA"/>
        </w:rPr>
        <w:t>надходжен</w:t>
      </w:r>
      <w:r>
        <w:rPr>
          <w:bCs/>
          <w:sz w:val="28"/>
          <w:szCs w:val="28"/>
          <w:lang w:val="uk-UA"/>
        </w:rPr>
        <w:t>ня</w:t>
      </w:r>
      <w:r w:rsidRPr="00B61C01">
        <w:rPr>
          <w:bCs/>
          <w:sz w:val="28"/>
          <w:szCs w:val="28"/>
          <w:lang w:val="uk-UA"/>
        </w:rPr>
        <w:t xml:space="preserve"> </w:t>
      </w:r>
      <w:r w:rsidR="001C1F29" w:rsidRPr="00B61C01">
        <w:rPr>
          <w:bCs/>
          <w:sz w:val="28"/>
          <w:szCs w:val="28"/>
          <w:lang w:val="uk-UA"/>
        </w:rPr>
        <w:t>коштів на виконання досліджень і розробок, які фінансуються із загального фонду бюджету</w:t>
      </w:r>
      <w:r w:rsidR="002B1517" w:rsidRPr="00B61C01">
        <w:rPr>
          <w:bCs/>
          <w:sz w:val="28"/>
          <w:szCs w:val="28"/>
          <w:lang w:val="uk-UA"/>
        </w:rPr>
        <w:t>.</w:t>
      </w:r>
    </w:p>
    <w:p w:rsidR="00BB5145" w:rsidRPr="00B61C01" w:rsidRDefault="00BB5145" w:rsidP="007C5251">
      <w:pPr>
        <w:pStyle w:val="a4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B61C01">
        <w:rPr>
          <w:bCs/>
          <w:sz w:val="28"/>
          <w:szCs w:val="28"/>
          <w:lang w:val="uk-UA"/>
        </w:rPr>
        <w:lastRenderedPageBreak/>
        <w:t>Формування та реалізації молодіжної політики</w:t>
      </w:r>
      <w:r w:rsidRPr="00B61C01">
        <w:rPr>
          <w:sz w:val="28"/>
          <w:szCs w:val="28"/>
          <w:lang w:val="uk-UA"/>
        </w:rPr>
        <w:t>:</w:t>
      </w:r>
    </w:p>
    <w:p w:rsidR="006E423B" w:rsidRPr="00B61C01" w:rsidRDefault="005F1D4C" w:rsidP="007C5251">
      <w:pPr>
        <w:pStyle w:val="a4"/>
        <w:numPr>
          <w:ilvl w:val="0"/>
          <w:numId w:val="28"/>
        </w:numPr>
        <w:tabs>
          <w:tab w:val="left" w:pos="1418"/>
        </w:tabs>
        <w:ind w:left="1418" w:hanging="42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часть здобувачів вищої освіти у </w:t>
      </w:r>
      <w:r w:rsidR="006E423B" w:rsidRPr="00B61C01">
        <w:rPr>
          <w:bCs/>
          <w:sz w:val="28"/>
          <w:szCs w:val="28"/>
          <w:lang w:val="uk-UA"/>
        </w:rPr>
        <w:t>чемпіонатах України, Житомирської області та м. Житомира з видів спорту;</w:t>
      </w:r>
    </w:p>
    <w:p w:rsidR="00AC1109" w:rsidRPr="00B61C01" w:rsidRDefault="005F1D4C" w:rsidP="007C5251">
      <w:pPr>
        <w:pStyle w:val="a4"/>
        <w:numPr>
          <w:ilvl w:val="0"/>
          <w:numId w:val="28"/>
        </w:numPr>
        <w:tabs>
          <w:tab w:val="left" w:pos="1418"/>
        </w:tabs>
        <w:ind w:left="1418" w:hanging="42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часть</w:t>
      </w:r>
      <w:r w:rsidRPr="00B61C0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добувачів вищої освіти у </w:t>
      </w:r>
      <w:r w:rsidR="00B61C01" w:rsidRPr="00B61C01">
        <w:rPr>
          <w:bCs/>
          <w:sz w:val="28"/>
          <w:szCs w:val="28"/>
          <w:lang w:val="uk-UA"/>
        </w:rPr>
        <w:t>Міжнародних, Всеукраїнських та загальноміських культурно-мистецьких конкурс</w:t>
      </w:r>
      <w:r>
        <w:rPr>
          <w:bCs/>
          <w:sz w:val="28"/>
          <w:szCs w:val="28"/>
          <w:lang w:val="uk-UA"/>
        </w:rPr>
        <w:t>ах</w:t>
      </w:r>
      <w:r w:rsidR="00B61C01" w:rsidRPr="00B61C01">
        <w:rPr>
          <w:bCs/>
          <w:sz w:val="28"/>
          <w:szCs w:val="28"/>
          <w:lang w:val="uk-UA"/>
        </w:rPr>
        <w:t>;</w:t>
      </w:r>
    </w:p>
    <w:p w:rsidR="00B61C01" w:rsidRPr="00B61C01" w:rsidRDefault="005F1D4C" w:rsidP="007C5251">
      <w:pPr>
        <w:pStyle w:val="a4"/>
        <w:numPr>
          <w:ilvl w:val="0"/>
          <w:numId w:val="28"/>
        </w:numPr>
        <w:tabs>
          <w:tab w:val="left" w:pos="1418"/>
        </w:tabs>
        <w:ind w:left="1418" w:hanging="42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часть</w:t>
      </w:r>
      <w:r w:rsidRPr="00B61C0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добувачів вищої освіти </w:t>
      </w:r>
      <w:r w:rsidR="00B61C01" w:rsidRPr="00B61C01">
        <w:rPr>
          <w:bCs/>
          <w:sz w:val="28"/>
          <w:szCs w:val="28"/>
          <w:lang w:val="uk-UA"/>
        </w:rPr>
        <w:t>у заходах неформальної освіти;</w:t>
      </w:r>
    </w:p>
    <w:p w:rsidR="00B61C01" w:rsidRPr="00B61C01" w:rsidRDefault="005F1D4C" w:rsidP="007C5251">
      <w:pPr>
        <w:pStyle w:val="a4"/>
        <w:numPr>
          <w:ilvl w:val="0"/>
          <w:numId w:val="28"/>
        </w:numPr>
        <w:tabs>
          <w:tab w:val="left" w:pos="1418"/>
        </w:tabs>
        <w:ind w:left="1418" w:hanging="42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рганізація та </w:t>
      </w:r>
      <w:r w:rsidR="00B61C01" w:rsidRPr="00B61C01">
        <w:rPr>
          <w:bCs/>
          <w:sz w:val="28"/>
          <w:szCs w:val="28"/>
          <w:lang w:val="uk-UA"/>
        </w:rPr>
        <w:t>проведен</w:t>
      </w:r>
      <w:r>
        <w:rPr>
          <w:bCs/>
          <w:sz w:val="28"/>
          <w:szCs w:val="28"/>
          <w:lang w:val="uk-UA"/>
        </w:rPr>
        <w:t>ня</w:t>
      </w:r>
      <w:r w:rsidR="00B61C01" w:rsidRPr="00B61C01">
        <w:rPr>
          <w:bCs/>
          <w:sz w:val="28"/>
          <w:szCs w:val="28"/>
          <w:lang w:val="uk-UA"/>
        </w:rPr>
        <w:t xml:space="preserve"> заходів з громадянської та</w:t>
      </w:r>
      <w:r>
        <w:rPr>
          <w:bCs/>
          <w:sz w:val="28"/>
          <w:szCs w:val="28"/>
          <w:lang w:val="uk-UA"/>
        </w:rPr>
        <w:t xml:space="preserve"> соціально-економічної освіти</w:t>
      </w:r>
      <w:r w:rsidR="00B61C01" w:rsidRPr="00B61C01">
        <w:rPr>
          <w:bCs/>
          <w:sz w:val="28"/>
          <w:szCs w:val="28"/>
          <w:lang w:val="uk-UA"/>
        </w:rPr>
        <w:t>.</w:t>
      </w:r>
    </w:p>
    <w:p w:rsidR="00AC1109" w:rsidRPr="00B61C01" w:rsidRDefault="00B61C01" w:rsidP="007B0A11">
      <w:pPr>
        <w:pStyle w:val="a4"/>
        <w:numPr>
          <w:ilvl w:val="0"/>
          <w:numId w:val="13"/>
        </w:numPr>
        <w:spacing w:after="240"/>
        <w:ind w:left="850" w:hanging="340"/>
        <w:contextualSpacing w:val="0"/>
        <w:jc w:val="both"/>
        <w:rPr>
          <w:sz w:val="28"/>
          <w:szCs w:val="28"/>
          <w:lang w:val="uk-UA"/>
        </w:rPr>
      </w:pPr>
      <w:r w:rsidRPr="00B61C01">
        <w:rPr>
          <w:bCs/>
          <w:sz w:val="28"/>
          <w:szCs w:val="28"/>
          <w:lang w:val="uk-UA"/>
        </w:rPr>
        <w:t>Слабкі сторони діяльності факультету та заходи щодо їх усунення.</w:t>
      </w:r>
    </w:p>
    <w:p w:rsidR="0050135C" w:rsidRDefault="0050135C" w:rsidP="00DB7E85">
      <w:pPr>
        <w:ind w:firstLine="510"/>
        <w:jc w:val="both"/>
        <w:rPr>
          <w:sz w:val="28"/>
          <w:szCs w:val="28"/>
        </w:rPr>
      </w:pPr>
      <w:r w:rsidRPr="00B61C01">
        <w:rPr>
          <w:sz w:val="28"/>
          <w:szCs w:val="28"/>
        </w:rPr>
        <w:t xml:space="preserve">Ознайомившись з наданою документацією та роботою факультету </w:t>
      </w:r>
      <w:r w:rsidR="009F2D5B" w:rsidRPr="00B61C01">
        <w:rPr>
          <w:sz w:val="28"/>
          <w:szCs w:val="28"/>
        </w:rPr>
        <w:t>із</w:t>
      </w:r>
      <w:r w:rsidRPr="00B61C01">
        <w:rPr>
          <w:sz w:val="28"/>
          <w:szCs w:val="28"/>
        </w:rPr>
        <w:t xml:space="preserve"> вище названих напрям</w:t>
      </w:r>
      <w:r w:rsidR="009F2D5B" w:rsidRPr="00B61C01">
        <w:rPr>
          <w:sz w:val="28"/>
          <w:szCs w:val="28"/>
        </w:rPr>
        <w:t>ів</w:t>
      </w:r>
      <w:r w:rsidRPr="00B61C01">
        <w:rPr>
          <w:sz w:val="28"/>
          <w:szCs w:val="28"/>
        </w:rPr>
        <w:t xml:space="preserve"> комісія констатує наступне:</w:t>
      </w:r>
    </w:p>
    <w:p w:rsidR="007B0E38" w:rsidRDefault="007B0E38" w:rsidP="007B0E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1C01">
        <w:rPr>
          <w:sz w:val="28"/>
          <w:szCs w:val="28"/>
        </w:rPr>
        <w:t>Матеріальна база</w:t>
      </w:r>
    </w:p>
    <w:p w:rsidR="007B0E38" w:rsidRDefault="007B0E38" w:rsidP="007B0E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E38" w:rsidRPr="00B61C01" w:rsidRDefault="007B0E38" w:rsidP="007B0E3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1C01">
        <w:rPr>
          <w:sz w:val="28"/>
          <w:szCs w:val="28"/>
        </w:rPr>
        <w:t>Кадровий потенціал</w:t>
      </w:r>
    </w:p>
    <w:p w:rsidR="007B0E38" w:rsidRDefault="007B0E38" w:rsidP="007B0E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E38" w:rsidRPr="00B61C01" w:rsidRDefault="007B0E38" w:rsidP="007B0E3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61C01">
        <w:rPr>
          <w:bCs/>
          <w:sz w:val="28"/>
          <w:szCs w:val="28"/>
        </w:rPr>
        <w:t>Формування контингенту здобувачів вищої освіти</w:t>
      </w:r>
    </w:p>
    <w:p w:rsidR="007B0E38" w:rsidRDefault="007B0E38" w:rsidP="007B0E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</w:t>
      </w:r>
    </w:p>
    <w:p w:rsidR="007B0E38" w:rsidRPr="00B61C01" w:rsidRDefault="007B0E38" w:rsidP="007B0E3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61C01">
        <w:rPr>
          <w:bCs/>
          <w:sz w:val="28"/>
          <w:szCs w:val="28"/>
        </w:rPr>
        <w:t>Освітня діяльність</w:t>
      </w:r>
    </w:p>
    <w:p w:rsidR="007B0E38" w:rsidRDefault="007B0E38" w:rsidP="007B0E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E38" w:rsidRPr="007B0E38" w:rsidRDefault="007B0E38" w:rsidP="007B0E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B0E38">
        <w:rPr>
          <w:bCs/>
          <w:sz w:val="28"/>
          <w:szCs w:val="28"/>
        </w:rPr>
        <w:t>Наукова, науково-тех</w:t>
      </w:r>
      <w:r>
        <w:rPr>
          <w:bCs/>
          <w:sz w:val="28"/>
          <w:szCs w:val="28"/>
        </w:rPr>
        <w:t>нічна та інноваційна діяльність</w:t>
      </w:r>
    </w:p>
    <w:p w:rsidR="007B0E38" w:rsidRDefault="007B0E38" w:rsidP="007B0E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E38" w:rsidRPr="007B0E38" w:rsidRDefault="007B0E38" w:rsidP="007B0E3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7B0E38">
        <w:rPr>
          <w:bCs/>
          <w:sz w:val="28"/>
          <w:szCs w:val="28"/>
        </w:rPr>
        <w:t>Показники фінансового забезпечення діяльності</w:t>
      </w:r>
    </w:p>
    <w:p w:rsidR="007B0E38" w:rsidRDefault="007B0E38" w:rsidP="007B0E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E38" w:rsidRPr="007B0E38" w:rsidRDefault="007B0E38" w:rsidP="007B0E3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7B0E38">
        <w:rPr>
          <w:bCs/>
          <w:sz w:val="28"/>
          <w:szCs w:val="28"/>
        </w:rPr>
        <w:t>Формування та реалізації молодіжної політики</w:t>
      </w:r>
    </w:p>
    <w:p w:rsidR="007B0E38" w:rsidRDefault="007B0E38" w:rsidP="007B0E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</w:t>
      </w:r>
    </w:p>
    <w:p w:rsidR="007B0E38" w:rsidRPr="007B0E38" w:rsidRDefault="007B0E38" w:rsidP="007B0E3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7B0E38">
        <w:rPr>
          <w:bCs/>
          <w:sz w:val="28"/>
          <w:szCs w:val="28"/>
        </w:rPr>
        <w:t>Слабкі сторони діяльності факуль</w:t>
      </w:r>
      <w:r>
        <w:rPr>
          <w:bCs/>
          <w:sz w:val="28"/>
          <w:szCs w:val="28"/>
        </w:rPr>
        <w:t>тету та заходи щодо їх усунення</w:t>
      </w:r>
    </w:p>
    <w:p w:rsidR="007B0E38" w:rsidRDefault="007B0E38" w:rsidP="007B0E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23A6" w:rsidRDefault="00840FB9" w:rsidP="008811C9">
      <w:pPr>
        <w:pStyle w:val="a4"/>
        <w:ind w:left="0" w:firstLine="510"/>
        <w:jc w:val="both"/>
        <w:rPr>
          <w:sz w:val="28"/>
          <w:szCs w:val="28"/>
          <w:lang w:val="uk-UA"/>
        </w:rPr>
      </w:pPr>
      <w:r w:rsidRPr="00B61C01">
        <w:rPr>
          <w:sz w:val="28"/>
          <w:szCs w:val="28"/>
          <w:lang w:val="uk-UA"/>
        </w:rPr>
        <w:t>К</w:t>
      </w:r>
      <w:r w:rsidR="00E97C5C" w:rsidRPr="00B61C01">
        <w:rPr>
          <w:sz w:val="28"/>
          <w:szCs w:val="28"/>
          <w:lang w:val="uk-UA"/>
        </w:rPr>
        <w:t xml:space="preserve">омісія рекомендує </w:t>
      </w:r>
      <w:r w:rsidR="007B0E38">
        <w:rPr>
          <w:sz w:val="28"/>
          <w:szCs w:val="28"/>
          <w:lang w:val="uk-UA"/>
        </w:rPr>
        <w:t xml:space="preserve">деканату і </w:t>
      </w:r>
      <w:r w:rsidR="00E97C5C" w:rsidRPr="00B61C01">
        <w:rPr>
          <w:sz w:val="28"/>
          <w:szCs w:val="28"/>
          <w:lang w:val="uk-UA"/>
        </w:rPr>
        <w:t xml:space="preserve">кафедрам факультету посилити </w:t>
      </w:r>
      <w:r w:rsidR="009623A6">
        <w:rPr>
          <w:sz w:val="28"/>
          <w:szCs w:val="28"/>
          <w:lang w:val="uk-UA"/>
        </w:rPr>
        <w:t xml:space="preserve">роботу </w:t>
      </w:r>
      <w:r w:rsidR="00E97C5C" w:rsidRPr="00B61C01">
        <w:rPr>
          <w:sz w:val="28"/>
          <w:szCs w:val="28"/>
          <w:lang w:val="uk-UA"/>
        </w:rPr>
        <w:t xml:space="preserve">в </w:t>
      </w:r>
      <w:r w:rsidR="009623A6">
        <w:rPr>
          <w:sz w:val="28"/>
          <w:szCs w:val="28"/>
          <w:lang w:val="uk-UA"/>
        </w:rPr>
        <w:t>частині:</w:t>
      </w:r>
    </w:p>
    <w:p w:rsidR="009623A6" w:rsidRDefault="007B0E38" w:rsidP="009623A6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35C" w:rsidRPr="00B61C01" w:rsidRDefault="0050135C" w:rsidP="00421690">
      <w:pPr>
        <w:ind w:firstLine="567"/>
        <w:jc w:val="both"/>
        <w:rPr>
          <w:sz w:val="28"/>
          <w:szCs w:val="28"/>
        </w:rPr>
      </w:pPr>
      <w:r w:rsidRPr="00B61C01">
        <w:rPr>
          <w:sz w:val="28"/>
          <w:szCs w:val="28"/>
        </w:rPr>
        <w:t>На підставі вище</w:t>
      </w:r>
      <w:r w:rsidR="00D4040D">
        <w:rPr>
          <w:sz w:val="28"/>
          <w:szCs w:val="28"/>
        </w:rPr>
        <w:t>викладе</w:t>
      </w:r>
      <w:r w:rsidRPr="00B61C01">
        <w:rPr>
          <w:sz w:val="28"/>
          <w:szCs w:val="28"/>
        </w:rPr>
        <w:t xml:space="preserve">ного комісія пропонує Вченій раді </w:t>
      </w:r>
      <w:r w:rsidR="00AA2FCB" w:rsidRPr="00B61C01">
        <w:rPr>
          <w:sz w:val="28"/>
          <w:szCs w:val="28"/>
        </w:rPr>
        <w:t>Державного університету «Житомирська політехніка»</w:t>
      </w:r>
      <w:r w:rsidRPr="00B61C01">
        <w:rPr>
          <w:sz w:val="28"/>
          <w:szCs w:val="28"/>
        </w:rPr>
        <w:t xml:space="preserve"> визнати роботу факультету </w:t>
      </w:r>
      <w:r w:rsidR="009623A6">
        <w:rPr>
          <w:sz w:val="28"/>
          <w:szCs w:val="28"/>
        </w:rPr>
        <w:t>_________________________________________</w:t>
      </w:r>
      <w:r w:rsidR="00421690">
        <w:rPr>
          <w:sz w:val="28"/>
          <w:szCs w:val="28"/>
        </w:rPr>
        <w:t>_________</w:t>
      </w:r>
      <w:r w:rsidRPr="00B61C01">
        <w:rPr>
          <w:sz w:val="28"/>
          <w:szCs w:val="28"/>
        </w:rPr>
        <w:t xml:space="preserve"> за звітний період “</w:t>
      </w:r>
      <w:r w:rsidRPr="00B61C01">
        <w:rPr>
          <w:i/>
          <w:sz w:val="28"/>
          <w:szCs w:val="28"/>
        </w:rPr>
        <w:t>задовільною</w:t>
      </w:r>
      <w:r w:rsidRPr="00B61C01">
        <w:rPr>
          <w:sz w:val="28"/>
          <w:szCs w:val="28"/>
        </w:rPr>
        <w:t xml:space="preserve">”. </w:t>
      </w:r>
    </w:p>
    <w:p w:rsidR="00157C58" w:rsidRPr="00B61C01" w:rsidRDefault="00157C58" w:rsidP="00DB7E85">
      <w:pPr>
        <w:ind w:firstLine="510"/>
        <w:jc w:val="both"/>
        <w:rPr>
          <w:sz w:val="28"/>
          <w:szCs w:val="28"/>
        </w:rPr>
      </w:pPr>
    </w:p>
    <w:p w:rsidR="00B238E6" w:rsidRPr="00B61C01" w:rsidRDefault="00B238E6" w:rsidP="00DB7E85">
      <w:pPr>
        <w:ind w:firstLine="510"/>
        <w:jc w:val="both"/>
        <w:rPr>
          <w:sz w:val="28"/>
          <w:szCs w:val="28"/>
        </w:rPr>
      </w:pPr>
    </w:p>
    <w:p w:rsidR="0050135C" w:rsidRPr="00B61C01" w:rsidRDefault="009623A6" w:rsidP="009623A6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Голова комісії </w:t>
      </w:r>
      <w:r>
        <w:rPr>
          <w:sz w:val="28"/>
          <w:szCs w:val="28"/>
        </w:rPr>
        <w:tab/>
        <w:t>Власне ім’я ПРІЗВИЩЕ</w:t>
      </w:r>
    </w:p>
    <w:p w:rsidR="0050135C" w:rsidRPr="00B61C01" w:rsidRDefault="0050135C" w:rsidP="000B6780">
      <w:pPr>
        <w:ind w:firstLine="510"/>
        <w:rPr>
          <w:sz w:val="28"/>
          <w:szCs w:val="28"/>
        </w:rPr>
      </w:pPr>
    </w:p>
    <w:p w:rsidR="0050135C" w:rsidRDefault="009623A6" w:rsidP="009623A6">
      <w:pPr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9623A6" w:rsidRDefault="009623A6" w:rsidP="009623A6">
      <w:pPr>
        <w:rPr>
          <w:sz w:val="28"/>
          <w:szCs w:val="28"/>
        </w:rPr>
      </w:pPr>
    </w:p>
    <w:p w:rsidR="009623A6" w:rsidRDefault="009623A6" w:rsidP="009623A6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D5BE7">
        <w:rPr>
          <w:sz w:val="28"/>
          <w:szCs w:val="28"/>
        </w:rPr>
        <w:t>Ігор СВІТЛИШИН</w:t>
      </w:r>
    </w:p>
    <w:p w:rsidR="009623A6" w:rsidRPr="00B61C01" w:rsidRDefault="009623A6" w:rsidP="009623A6">
      <w:pPr>
        <w:tabs>
          <w:tab w:val="left" w:pos="4820"/>
        </w:tabs>
        <w:rPr>
          <w:sz w:val="28"/>
          <w:szCs w:val="28"/>
        </w:rPr>
      </w:pPr>
    </w:p>
    <w:p w:rsidR="00D850D9" w:rsidRPr="00B61C01" w:rsidRDefault="009623A6" w:rsidP="009623A6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D5BE7">
        <w:rPr>
          <w:sz w:val="28"/>
          <w:szCs w:val="28"/>
        </w:rPr>
        <w:t>Власне ім’я ПРІЗВИЩЕ</w:t>
      </w:r>
    </w:p>
    <w:p w:rsidR="00B238E6" w:rsidRPr="00B61C01" w:rsidRDefault="00B238E6" w:rsidP="009623A6">
      <w:pPr>
        <w:rPr>
          <w:sz w:val="28"/>
          <w:szCs w:val="28"/>
        </w:rPr>
      </w:pPr>
    </w:p>
    <w:p w:rsidR="005A44F7" w:rsidRPr="00B61C01" w:rsidRDefault="009623A6" w:rsidP="009623A6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D5BE7">
        <w:rPr>
          <w:sz w:val="28"/>
          <w:szCs w:val="28"/>
        </w:rPr>
        <w:t>Власне ім’я ПРІЗВИЩЕ</w:t>
      </w:r>
    </w:p>
    <w:p w:rsidR="005A44F7" w:rsidRPr="00B61C01" w:rsidRDefault="005A44F7" w:rsidP="009623A6">
      <w:pPr>
        <w:rPr>
          <w:sz w:val="28"/>
          <w:szCs w:val="28"/>
        </w:rPr>
      </w:pPr>
    </w:p>
    <w:p w:rsidR="00D850D9" w:rsidRPr="00B61C01" w:rsidRDefault="009623A6" w:rsidP="009623A6">
      <w:pPr>
        <w:tabs>
          <w:tab w:val="left" w:pos="482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Власне ім’я ПРІЗВИЩЕ</w:t>
      </w:r>
    </w:p>
    <w:sectPr w:rsidR="00D850D9" w:rsidRPr="00B61C01" w:rsidSect="00B6733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3A" w:rsidRDefault="00B2063A" w:rsidP="00B67337">
      <w:r>
        <w:separator/>
      </w:r>
    </w:p>
  </w:endnote>
  <w:endnote w:type="continuationSeparator" w:id="0">
    <w:p w:rsidR="00B2063A" w:rsidRDefault="00B2063A" w:rsidP="00B6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3A" w:rsidRDefault="00B2063A" w:rsidP="00B67337">
      <w:r>
        <w:separator/>
      </w:r>
    </w:p>
  </w:footnote>
  <w:footnote w:type="continuationSeparator" w:id="0">
    <w:p w:rsidR="00B2063A" w:rsidRDefault="00B2063A" w:rsidP="00B6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3459"/>
      <w:docPartObj>
        <w:docPartGallery w:val="Page Numbers (Top of Page)"/>
        <w:docPartUnique/>
      </w:docPartObj>
    </w:sdtPr>
    <w:sdtEndPr/>
    <w:sdtContent>
      <w:p w:rsidR="00D4040D" w:rsidRDefault="004777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B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040D" w:rsidRDefault="00D404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29A"/>
    <w:multiLevelType w:val="hybridMultilevel"/>
    <w:tmpl w:val="583A3718"/>
    <w:lvl w:ilvl="0" w:tplc="02B63A22">
      <w:start w:val="1"/>
      <w:numFmt w:val="bullet"/>
      <w:lvlText w:val=""/>
      <w:lvlJc w:val="left"/>
      <w:pPr>
        <w:tabs>
          <w:tab w:val="num" w:pos="1001"/>
        </w:tabs>
        <w:ind w:left="1341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3626CAC"/>
    <w:multiLevelType w:val="hybridMultilevel"/>
    <w:tmpl w:val="8800FC08"/>
    <w:lvl w:ilvl="0" w:tplc="132C02BC">
      <w:start w:val="1"/>
      <w:numFmt w:val="decimal"/>
      <w:lvlText w:val="%1."/>
      <w:lvlJc w:val="left"/>
      <w:pPr>
        <w:ind w:left="851" w:hanging="341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F436F"/>
    <w:multiLevelType w:val="hybridMultilevel"/>
    <w:tmpl w:val="9B661D20"/>
    <w:lvl w:ilvl="0" w:tplc="948AFA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40420"/>
    <w:multiLevelType w:val="hybridMultilevel"/>
    <w:tmpl w:val="78A02830"/>
    <w:lvl w:ilvl="0" w:tplc="852C5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C25E9A"/>
    <w:multiLevelType w:val="hybridMultilevel"/>
    <w:tmpl w:val="2744DF66"/>
    <w:lvl w:ilvl="0" w:tplc="948AFA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9A525E"/>
    <w:multiLevelType w:val="hybridMultilevel"/>
    <w:tmpl w:val="2FB0B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A9F"/>
    <w:multiLevelType w:val="hybridMultilevel"/>
    <w:tmpl w:val="66FC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7D9B"/>
    <w:multiLevelType w:val="hybridMultilevel"/>
    <w:tmpl w:val="04EC3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6F07"/>
    <w:multiLevelType w:val="hybridMultilevel"/>
    <w:tmpl w:val="0BF4ECEC"/>
    <w:lvl w:ilvl="0" w:tplc="02B63A22">
      <w:start w:val="1"/>
      <w:numFmt w:val="bullet"/>
      <w:lvlText w:val=""/>
      <w:lvlJc w:val="left"/>
      <w:pPr>
        <w:tabs>
          <w:tab w:val="num" w:pos="1001"/>
        </w:tabs>
        <w:ind w:left="1341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85E503D"/>
    <w:multiLevelType w:val="hybridMultilevel"/>
    <w:tmpl w:val="FC46CC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70925"/>
    <w:multiLevelType w:val="hybridMultilevel"/>
    <w:tmpl w:val="1D3AA004"/>
    <w:lvl w:ilvl="0" w:tplc="948AFA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AC7837"/>
    <w:multiLevelType w:val="hybridMultilevel"/>
    <w:tmpl w:val="40BCE98C"/>
    <w:lvl w:ilvl="0" w:tplc="37DA1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AC51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CC7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7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69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148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B0B8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50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6E8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AF3FFA"/>
    <w:multiLevelType w:val="hybridMultilevel"/>
    <w:tmpl w:val="58BEC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A6C78"/>
    <w:multiLevelType w:val="hybridMultilevel"/>
    <w:tmpl w:val="4D44B34A"/>
    <w:lvl w:ilvl="0" w:tplc="852C5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3C6B54"/>
    <w:multiLevelType w:val="hybridMultilevel"/>
    <w:tmpl w:val="62EC6AEA"/>
    <w:lvl w:ilvl="0" w:tplc="5EDCAF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9454B8"/>
    <w:multiLevelType w:val="hybridMultilevel"/>
    <w:tmpl w:val="CF104C4A"/>
    <w:lvl w:ilvl="0" w:tplc="67F6E814">
      <w:start w:val="1"/>
      <w:numFmt w:val="decimal"/>
      <w:lvlText w:val="%1."/>
      <w:lvlJc w:val="left"/>
      <w:pPr>
        <w:ind w:left="851" w:hanging="34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6" w15:restartNumberingAfterBreak="0">
    <w:nsid w:val="41272E00"/>
    <w:multiLevelType w:val="hybridMultilevel"/>
    <w:tmpl w:val="CFFC93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F6A35"/>
    <w:multiLevelType w:val="hybridMultilevel"/>
    <w:tmpl w:val="0CEAB1FE"/>
    <w:lvl w:ilvl="0" w:tplc="132C02BC">
      <w:start w:val="1"/>
      <w:numFmt w:val="decimal"/>
      <w:lvlText w:val="%1."/>
      <w:lvlJc w:val="left"/>
      <w:pPr>
        <w:ind w:left="851" w:hanging="34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8" w15:restartNumberingAfterBreak="0">
    <w:nsid w:val="4C157FE0"/>
    <w:multiLevelType w:val="hybridMultilevel"/>
    <w:tmpl w:val="11EE2EA6"/>
    <w:lvl w:ilvl="0" w:tplc="A3AC9FD8">
      <w:start w:val="1"/>
      <w:numFmt w:val="bullet"/>
      <w:lvlText w:val=""/>
      <w:lvlJc w:val="left"/>
      <w:pPr>
        <w:tabs>
          <w:tab w:val="num" w:pos="851"/>
        </w:tabs>
        <w:ind w:left="119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84C02"/>
    <w:multiLevelType w:val="hybridMultilevel"/>
    <w:tmpl w:val="63728AF6"/>
    <w:lvl w:ilvl="0" w:tplc="0422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0" w15:restartNumberingAfterBreak="0">
    <w:nsid w:val="51381475"/>
    <w:multiLevelType w:val="hybridMultilevel"/>
    <w:tmpl w:val="E780A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23EA"/>
    <w:multiLevelType w:val="hybridMultilevel"/>
    <w:tmpl w:val="FE6AD8E4"/>
    <w:lvl w:ilvl="0" w:tplc="02B63A22">
      <w:start w:val="1"/>
      <w:numFmt w:val="bullet"/>
      <w:lvlText w:val=""/>
      <w:lvlJc w:val="left"/>
      <w:pPr>
        <w:tabs>
          <w:tab w:val="num" w:pos="851"/>
        </w:tabs>
        <w:ind w:left="119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87478"/>
    <w:multiLevelType w:val="hybridMultilevel"/>
    <w:tmpl w:val="D98A0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061D4"/>
    <w:multiLevelType w:val="singleLevel"/>
    <w:tmpl w:val="5D121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CAF34E8"/>
    <w:multiLevelType w:val="hybridMultilevel"/>
    <w:tmpl w:val="AAA612A4"/>
    <w:lvl w:ilvl="0" w:tplc="02B63A22">
      <w:start w:val="1"/>
      <w:numFmt w:val="bullet"/>
      <w:lvlText w:val=""/>
      <w:lvlJc w:val="left"/>
      <w:pPr>
        <w:tabs>
          <w:tab w:val="num" w:pos="1001"/>
        </w:tabs>
        <w:ind w:left="1341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6E433FF4"/>
    <w:multiLevelType w:val="hybridMultilevel"/>
    <w:tmpl w:val="46F476DA"/>
    <w:lvl w:ilvl="0" w:tplc="948AF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27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6"/>
  </w:num>
  <w:num w:numId="5">
    <w:abstractNumId w:val="26"/>
  </w:num>
  <w:num w:numId="6">
    <w:abstractNumId w:val="23"/>
  </w:num>
  <w:num w:numId="7">
    <w:abstractNumId w:val="5"/>
  </w:num>
  <w:num w:numId="8">
    <w:abstractNumId w:val="9"/>
  </w:num>
  <w:num w:numId="9">
    <w:abstractNumId w:val="12"/>
  </w:num>
  <w:num w:numId="10">
    <w:abstractNumId w:val="20"/>
  </w:num>
  <w:num w:numId="11">
    <w:abstractNumId w:val="6"/>
  </w:num>
  <w:num w:numId="12">
    <w:abstractNumId w:val="22"/>
  </w:num>
  <w:num w:numId="13">
    <w:abstractNumId w:val="15"/>
  </w:num>
  <w:num w:numId="14">
    <w:abstractNumId w:val="18"/>
  </w:num>
  <w:num w:numId="15">
    <w:abstractNumId w:val="21"/>
  </w:num>
  <w:num w:numId="16">
    <w:abstractNumId w:val="24"/>
  </w:num>
  <w:num w:numId="17">
    <w:abstractNumId w:val="8"/>
  </w:num>
  <w:num w:numId="18">
    <w:abstractNumId w:val="0"/>
  </w:num>
  <w:num w:numId="19">
    <w:abstractNumId w:val="19"/>
  </w:num>
  <w:num w:numId="20">
    <w:abstractNumId w:val="17"/>
  </w:num>
  <w:num w:numId="21">
    <w:abstractNumId w:val="1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2"/>
  </w:num>
  <w:num w:numId="26">
    <w:abstractNumId w:val="2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579"/>
    <w:rsid w:val="000047D1"/>
    <w:rsid w:val="00016F2D"/>
    <w:rsid w:val="000200A2"/>
    <w:rsid w:val="0002094E"/>
    <w:rsid w:val="000252CE"/>
    <w:rsid w:val="00030AF9"/>
    <w:rsid w:val="0003134A"/>
    <w:rsid w:val="00036F15"/>
    <w:rsid w:val="00042E23"/>
    <w:rsid w:val="00043A2E"/>
    <w:rsid w:val="0006204E"/>
    <w:rsid w:val="000760FF"/>
    <w:rsid w:val="0008533A"/>
    <w:rsid w:val="00085D76"/>
    <w:rsid w:val="00086F0F"/>
    <w:rsid w:val="00087150"/>
    <w:rsid w:val="000B6780"/>
    <w:rsid w:val="000C029D"/>
    <w:rsid w:val="000C5788"/>
    <w:rsid w:val="000C6513"/>
    <w:rsid w:val="000C6AB5"/>
    <w:rsid w:val="000D28F0"/>
    <w:rsid w:val="000D533A"/>
    <w:rsid w:val="000D5BE7"/>
    <w:rsid w:val="000D763A"/>
    <w:rsid w:val="000E6F0E"/>
    <w:rsid w:val="000F49F2"/>
    <w:rsid w:val="001058FD"/>
    <w:rsid w:val="001256E9"/>
    <w:rsid w:val="00137898"/>
    <w:rsid w:val="00157485"/>
    <w:rsid w:val="00157C58"/>
    <w:rsid w:val="00173395"/>
    <w:rsid w:val="00180973"/>
    <w:rsid w:val="00183994"/>
    <w:rsid w:val="001A5B8B"/>
    <w:rsid w:val="001B3803"/>
    <w:rsid w:val="001C1F29"/>
    <w:rsid w:val="001C2834"/>
    <w:rsid w:val="001C45F2"/>
    <w:rsid w:val="001E1873"/>
    <w:rsid w:val="001E1B93"/>
    <w:rsid w:val="001F2F81"/>
    <w:rsid w:val="0022292D"/>
    <w:rsid w:val="00223E5F"/>
    <w:rsid w:val="00236F4A"/>
    <w:rsid w:val="002454BC"/>
    <w:rsid w:val="00246EF3"/>
    <w:rsid w:val="00247BE8"/>
    <w:rsid w:val="00252946"/>
    <w:rsid w:val="00273F08"/>
    <w:rsid w:val="00287373"/>
    <w:rsid w:val="002A0052"/>
    <w:rsid w:val="002A0AE1"/>
    <w:rsid w:val="002B0668"/>
    <w:rsid w:val="002B1517"/>
    <w:rsid w:val="002C1164"/>
    <w:rsid w:val="002C11EB"/>
    <w:rsid w:val="002D019C"/>
    <w:rsid w:val="002D026D"/>
    <w:rsid w:val="002D25B2"/>
    <w:rsid w:val="002D4021"/>
    <w:rsid w:val="002D4EC9"/>
    <w:rsid w:val="002D7F9F"/>
    <w:rsid w:val="002F737D"/>
    <w:rsid w:val="003013BC"/>
    <w:rsid w:val="00302BE1"/>
    <w:rsid w:val="00303597"/>
    <w:rsid w:val="00310C9D"/>
    <w:rsid w:val="00314F4B"/>
    <w:rsid w:val="003177E4"/>
    <w:rsid w:val="00320F05"/>
    <w:rsid w:val="003364EC"/>
    <w:rsid w:val="003432C5"/>
    <w:rsid w:val="00346683"/>
    <w:rsid w:val="00353685"/>
    <w:rsid w:val="003543AD"/>
    <w:rsid w:val="00361D57"/>
    <w:rsid w:val="003635F9"/>
    <w:rsid w:val="003651C7"/>
    <w:rsid w:val="00373B99"/>
    <w:rsid w:val="00375A0E"/>
    <w:rsid w:val="00381146"/>
    <w:rsid w:val="003824E1"/>
    <w:rsid w:val="003879F0"/>
    <w:rsid w:val="00392CE6"/>
    <w:rsid w:val="00396902"/>
    <w:rsid w:val="003A5038"/>
    <w:rsid w:val="003B184E"/>
    <w:rsid w:val="003B4D58"/>
    <w:rsid w:val="003C0E18"/>
    <w:rsid w:val="003C6FC3"/>
    <w:rsid w:val="003D3D67"/>
    <w:rsid w:val="003E4D42"/>
    <w:rsid w:val="003F16F7"/>
    <w:rsid w:val="003F3EC0"/>
    <w:rsid w:val="0040080F"/>
    <w:rsid w:val="004042EE"/>
    <w:rsid w:val="00406E76"/>
    <w:rsid w:val="00407D6D"/>
    <w:rsid w:val="00415D35"/>
    <w:rsid w:val="004167EA"/>
    <w:rsid w:val="004168C8"/>
    <w:rsid w:val="00421690"/>
    <w:rsid w:val="00425902"/>
    <w:rsid w:val="00436F45"/>
    <w:rsid w:val="00447D8A"/>
    <w:rsid w:val="00457CE1"/>
    <w:rsid w:val="004620B6"/>
    <w:rsid w:val="0046284F"/>
    <w:rsid w:val="00466A4C"/>
    <w:rsid w:val="00472722"/>
    <w:rsid w:val="00475B45"/>
    <w:rsid w:val="004777F7"/>
    <w:rsid w:val="00477D2B"/>
    <w:rsid w:val="004A13CF"/>
    <w:rsid w:val="004A18B3"/>
    <w:rsid w:val="004A1E15"/>
    <w:rsid w:val="004A3189"/>
    <w:rsid w:val="004A617C"/>
    <w:rsid w:val="004B085C"/>
    <w:rsid w:val="004B1B29"/>
    <w:rsid w:val="004B452B"/>
    <w:rsid w:val="004B694C"/>
    <w:rsid w:val="004B7917"/>
    <w:rsid w:val="004C101C"/>
    <w:rsid w:val="004C21F3"/>
    <w:rsid w:val="004C2771"/>
    <w:rsid w:val="004C3891"/>
    <w:rsid w:val="004C4A03"/>
    <w:rsid w:val="004C6A91"/>
    <w:rsid w:val="004D1C9D"/>
    <w:rsid w:val="004D410D"/>
    <w:rsid w:val="004E3CB8"/>
    <w:rsid w:val="004F14D4"/>
    <w:rsid w:val="004F7287"/>
    <w:rsid w:val="0050135C"/>
    <w:rsid w:val="00501756"/>
    <w:rsid w:val="00514A61"/>
    <w:rsid w:val="00517F19"/>
    <w:rsid w:val="00527161"/>
    <w:rsid w:val="00530268"/>
    <w:rsid w:val="00543E91"/>
    <w:rsid w:val="0054573B"/>
    <w:rsid w:val="005520C3"/>
    <w:rsid w:val="00556579"/>
    <w:rsid w:val="005639AC"/>
    <w:rsid w:val="00570642"/>
    <w:rsid w:val="00570905"/>
    <w:rsid w:val="00580C66"/>
    <w:rsid w:val="00583F04"/>
    <w:rsid w:val="005A20EC"/>
    <w:rsid w:val="005A30D8"/>
    <w:rsid w:val="005A44F7"/>
    <w:rsid w:val="005E6E9D"/>
    <w:rsid w:val="005F1D4C"/>
    <w:rsid w:val="00601A74"/>
    <w:rsid w:val="00603630"/>
    <w:rsid w:val="0060532F"/>
    <w:rsid w:val="006160AD"/>
    <w:rsid w:val="006230A6"/>
    <w:rsid w:val="00630A93"/>
    <w:rsid w:val="0063589A"/>
    <w:rsid w:val="00643AC1"/>
    <w:rsid w:val="00644367"/>
    <w:rsid w:val="00645E0F"/>
    <w:rsid w:val="006605BC"/>
    <w:rsid w:val="006639E5"/>
    <w:rsid w:val="00667351"/>
    <w:rsid w:val="00670B85"/>
    <w:rsid w:val="00676AC7"/>
    <w:rsid w:val="00693BBF"/>
    <w:rsid w:val="006B6F45"/>
    <w:rsid w:val="006C10AD"/>
    <w:rsid w:val="006C6A11"/>
    <w:rsid w:val="006C6BFB"/>
    <w:rsid w:val="006D745E"/>
    <w:rsid w:val="006E1209"/>
    <w:rsid w:val="006E15CA"/>
    <w:rsid w:val="006E423B"/>
    <w:rsid w:val="006F32D3"/>
    <w:rsid w:val="0071398D"/>
    <w:rsid w:val="007166EB"/>
    <w:rsid w:val="00723271"/>
    <w:rsid w:val="00730A1D"/>
    <w:rsid w:val="0073540D"/>
    <w:rsid w:val="00756A76"/>
    <w:rsid w:val="0077450C"/>
    <w:rsid w:val="0077576D"/>
    <w:rsid w:val="007763AF"/>
    <w:rsid w:val="00776442"/>
    <w:rsid w:val="0078327E"/>
    <w:rsid w:val="00790C58"/>
    <w:rsid w:val="007B0A11"/>
    <w:rsid w:val="007B0E38"/>
    <w:rsid w:val="007B1C6C"/>
    <w:rsid w:val="007C0525"/>
    <w:rsid w:val="007C27C9"/>
    <w:rsid w:val="007C3DA1"/>
    <w:rsid w:val="007C5251"/>
    <w:rsid w:val="007C6356"/>
    <w:rsid w:val="007C7BD1"/>
    <w:rsid w:val="007D0795"/>
    <w:rsid w:val="007D2635"/>
    <w:rsid w:val="007D3283"/>
    <w:rsid w:val="007D6021"/>
    <w:rsid w:val="007E029E"/>
    <w:rsid w:val="007E49BE"/>
    <w:rsid w:val="007F4C83"/>
    <w:rsid w:val="008062E4"/>
    <w:rsid w:val="008207AF"/>
    <w:rsid w:val="00825080"/>
    <w:rsid w:val="00835C5C"/>
    <w:rsid w:val="00840FB9"/>
    <w:rsid w:val="00842271"/>
    <w:rsid w:val="0085068E"/>
    <w:rsid w:val="00852821"/>
    <w:rsid w:val="008762BC"/>
    <w:rsid w:val="008811C9"/>
    <w:rsid w:val="0089225F"/>
    <w:rsid w:val="00895C47"/>
    <w:rsid w:val="00897468"/>
    <w:rsid w:val="008A29E0"/>
    <w:rsid w:val="008B43FF"/>
    <w:rsid w:val="008C2D33"/>
    <w:rsid w:val="008D1DF0"/>
    <w:rsid w:val="008E3188"/>
    <w:rsid w:val="00905B07"/>
    <w:rsid w:val="009121C2"/>
    <w:rsid w:val="00915B94"/>
    <w:rsid w:val="00916705"/>
    <w:rsid w:val="009216B8"/>
    <w:rsid w:val="00932DF0"/>
    <w:rsid w:val="00933458"/>
    <w:rsid w:val="00936EA4"/>
    <w:rsid w:val="0094168D"/>
    <w:rsid w:val="009509C8"/>
    <w:rsid w:val="00950CA9"/>
    <w:rsid w:val="00961B20"/>
    <w:rsid w:val="009623A6"/>
    <w:rsid w:val="0096259A"/>
    <w:rsid w:val="00970741"/>
    <w:rsid w:val="00970A0B"/>
    <w:rsid w:val="009770BE"/>
    <w:rsid w:val="00992817"/>
    <w:rsid w:val="009A26D8"/>
    <w:rsid w:val="009B1AA2"/>
    <w:rsid w:val="009B52D3"/>
    <w:rsid w:val="009B58FB"/>
    <w:rsid w:val="009B72F3"/>
    <w:rsid w:val="009C2F6F"/>
    <w:rsid w:val="009C4493"/>
    <w:rsid w:val="009C526A"/>
    <w:rsid w:val="009C549C"/>
    <w:rsid w:val="009D030B"/>
    <w:rsid w:val="009E7257"/>
    <w:rsid w:val="009E7320"/>
    <w:rsid w:val="009F187C"/>
    <w:rsid w:val="009F1C15"/>
    <w:rsid w:val="009F2D5B"/>
    <w:rsid w:val="009F3DDA"/>
    <w:rsid w:val="00A05F47"/>
    <w:rsid w:val="00A42107"/>
    <w:rsid w:val="00A463B5"/>
    <w:rsid w:val="00A46703"/>
    <w:rsid w:val="00A609E7"/>
    <w:rsid w:val="00A64766"/>
    <w:rsid w:val="00A66534"/>
    <w:rsid w:val="00A718E7"/>
    <w:rsid w:val="00A7658D"/>
    <w:rsid w:val="00A77E60"/>
    <w:rsid w:val="00A85FD4"/>
    <w:rsid w:val="00A869F6"/>
    <w:rsid w:val="00A87B8B"/>
    <w:rsid w:val="00A95AED"/>
    <w:rsid w:val="00AA0F53"/>
    <w:rsid w:val="00AA2FCB"/>
    <w:rsid w:val="00AA6CE5"/>
    <w:rsid w:val="00AB2D2C"/>
    <w:rsid w:val="00AC1109"/>
    <w:rsid w:val="00AC1E9B"/>
    <w:rsid w:val="00AD105E"/>
    <w:rsid w:val="00AD4160"/>
    <w:rsid w:val="00AD6AF6"/>
    <w:rsid w:val="00AE229B"/>
    <w:rsid w:val="00AF1DB1"/>
    <w:rsid w:val="00B056C1"/>
    <w:rsid w:val="00B16058"/>
    <w:rsid w:val="00B17E8F"/>
    <w:rsid w:val="00B2063A"/>
    <w:rsid w:val="00B21663"/>
    <w:rsid w:val="00B238E6"/>
    <w:rsid w:val="00B25605"/>
    <w:rsid w:val="00B25998"/>
    <w:rsid w:val="00B26012"/>
    <w:rsid w:val="00B31120"/>
    <w:rsid w:val="00B32209"/>
    <w:rsid w:val="00B428DB"/>
    <w:rsid w:val="00B54705"/>
    <w:rsid w:val="00B54B7C"/>
    <w:rsid w:val="00B61C01"/>
    <w:rsid w:val="00B65B69"/>
    <w:rsid w:val="00B67337"/>
    <w:rsid w:val="00B74E58"/>
    <w:rsid w:val="00B76E76"/>
    <w:rsid w:val="00B807E1"/>
    <w:rsid w:val="00B811E3"/>
    <w:rsid w:val="00BA4808"/>
    <w:rsid w:val="00BB0A04"/>
    <w:rsid w:val="00BB2E93"/>
    <w:rsid w:val="00BB5145"/>
    <w:rsid w:val="00BC7DEB"/>
    <w:rsid w:val="00BD0803"/>
    <w:rsid w:val="00BD1A4C"/>
    <w:rsid w:val="00BD1D21"/>
    <w:rsid w:val="00BD232F"/>
    <w:rsid w:val="00C05382"/>
    <w:rsid w:val="00C065E5"/>
    <w:rsid w:val="00C0702C"/>
    <w:rsid w:val="00C15F3B"/>
    <w:rsid w:val="00C17008"/>
    <w:rsid w:val="00C17851"/>
    <w:rsid w:val="00C22DC3"/>
    <w:rsid w:val="00C23BE9"/>
    <w:rsid w:val="00C3093A"/>
    <w:rsid w:val="00C34ABC"/>
    <w:rsid w:val="00C3741F"/>
    <w:rsid w:val="00C3798B"/>
    <w:rsid w:val="00C40325"/>
    <w:rsid w:val="00C4255A"/>
    <w:rsid w:val="00C434CF"/>
    <w:rsid w:val="00C45297"/>
    <w:rsid w:val="00C51833"/>
    <w:rsid w:val="00C51F40"/>
    <w:rsid w:val="00C55D9E"/>
    <w:rsid w:val="00C627BB"/>
    <w:rsid w:val="00C67AEC"/>
    <w:rsid w:val="00C7558F"/>
    <w:rsid w:val="00C76554"/>
    <w:rsid w:val="00C807F9"/>
    <w:rsid w:val="00C80C90"/>
    <w:rsid w:val="00C835F0"/>
    <w:rsid w:val="00C87A33"/>
    <w:rsid w:val="00C90AC7"/>
    <w:rsid w:val="00C91FB0"/>
    <w:rsid w:val="00C92DB5"/>
    <w:rsid w:val="00CB08F0"/>
    <w:rsid w:val="00CC1838"/>
    <w:rsid w:val="00CC4D28"/>
    <w:rsid w:val="00CC6A1C"/>
    <w:rsid w:val="00CC7EB6"/>
    <w:rsid w:val="00CE683C"/>
    <w:rsid w:val="00D0161F"/>
    <w:rsid w:val="00D111A2"/>
    <w:rsid w:val="00D1163D"/>
    <w:rsid w:val="00D160EA"/>
    <w:rsid w:val="00D236CF"/>
    <w:rsid w:val="00D2680E"/>
    <w:rsid w:val="00D30770"/>
    <w:rsid w:val="00D33DD4"/>
    <w:rsid w:val="00D34E9E"/>
    <w:rsid w:val="00D35A54"/>
    <w:rsid w:val="00D4040D"/>
    <w:rsid w:val="00D410BA"/>
    <w:rsid w:val="00D42FC1"/>
    <w:rsid w:val="00D448A0"/>
    <w:rsid w:val="00D47B35"/>
    <w:rsid w:val="00D850D9"/>
    <w:rsid w:val="00D92C9D"/>
    <w:rsid w:val="00DA4BB2"/>
    <w:rsid w:val="00DB7E85"/>
    <w:rsid w:val="00DD13E6"/>
    <w:rsid w:val="00DE1E1A"/>
    <w:rsid w:val="00DF0985"/>
    <w:rsid w:val="00E024BC"/>
    <w:rsid w:val="00E10188"/>
    <w:rsid w:val="00E34083"/>
    <w:rsid w:val="00E53845"/>
    <w:rsid w:val="00E7073B"/>
    <w:rsid w:val="00E73119"/>
    <w:rsid w:val="00E73BAC"/>
    <w:rsid w:val="00E802DC"/>
    <w:rsid w:val="00E862ED"/>
    <w:rsid w:val="00E92ABE"/>
    <w:rsid w:val="00E97C5C"/>
    <w:rsid w:val="00EA02AA"/>
    <w:rsid w:val="00EC177B"/>
    <w:rsid w:val="00EC5146"/>
    <w:rsid w:val="00ED0FDF"/>
    <w:rsid w:val="00ED4397"/>
    <w:rsid w:val="00EE4A88"/>
    <w:rsid w:val="00EF5DB5"/>
    <w:rsid w:val="00F00751"/>
    <w:rsid w:val="00F12DDC"/>
    <w:rsid w:val="00F15ADF"/>
    <w:rsid w:val="00F15E8F"/>
    <w:rsid w:val="00F30593"/>
    <w:rsid w:val="00F4255F"/>
    <w:rsid w:val="00F449D0"/>
    <w:rsid w:val="00F44E56"/>
    <w:rsid w:val="00F46DB1"/>
    <w:rsid w:val="00F510A0"/>
    <w:rsid w:val="00F55799"/>
    <w:rsid w:val="00F5774B"/>
    <w:rsid w:val="00F60E4C"/>
    <w:rsid w:val="00F66EC1"/>
    <w:rsid w:val="00F727AD"/>
    <w:rsid w:val="00F727EA"/>
    <w:rsid w:val="00F7356A"/>
    <w:rsid w:val="00F8127A"/>
    <w:rsid w:val="00F8224B"/>
    <w:rsid w:val="00F90AC6"/>
    <w:rsid w:val="00FA0DC0"/>
    <w:rsid w:val="00FB0C47"/>
    <w:rsid w:val="00FB0FB0"/>
    <w:rsid w:val="00FB46D8"/>
    <w:rsid w:val="00FC0B96"/>
    <w:rsid w:val="00FD447A"/>
    <w:rsid w:val="00FD5B06"/>
    <w:rsid w:val="00FD679A"/>
    <w:rsid w:val="00FD6FE6"/>
    <w:rsid w:val="00FE6EC5"/>
    <w:rsid w:val="00FF0ADC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150B5"/>
  <w15:docId w15:val="{51E27713-3154-4148-9F39-F00656A4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AD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E10188"/>
    <w:pPr>
      <w:keepNext/>
      <w:ind w:left="2160" w:firstLine="720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E10188"/>
    <w:pPr>
      <w:keepNext/>
      <w:outlineLvl w:val="1"/>
    </w:pPr>
    <w:rPr>
      <w:szCs w:val="20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E10188"/>
    <w:pPr>
      <w:keepNext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0B6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0B6"/>
    <w:rPr>
      <w:rFonts w:ascii="Cambria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0B6"/>
    <w:rPr>
      <w:rFonts w:ascii="Cambria" w:hAnsi="Cambria" w:cs="Times New Roman"/>
      <w:b/>
      <w:bCs/>
      <w:sz w:val="26"/>
      <w:szCs w:val="26"/>
      <w:lang w:val="uk-UA" w:eastAsia="ru-RU"/>
    </w:rPr>
  </w:style>
  <w:style w:type="table" w:styleId="a3">
    <w:name w:val="Table Grid"/>
    <w:basedOn w:val="a1"/>
    <w:uiPriority w:val="99"/>
    <w:rsid w:val="009B52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2D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semiHidden/>
    <w:unhideWhenUsed/>
    <w:rsid w:val="00B31120"/>
    <w:pPr>
      <w:spacing w:before="100" w:beforeAutospacing="1" w:after="100" w:afterAutospacing="1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216B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216B8"/>
    <w:rPr>
      <w:rFonts w:ascii="Tahoma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B6733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67337"/>
    <w:rPr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B6733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B67337"/>
    <w:rPr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1DE5-7D89-4FD0-928E-B4A0987C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81</Words>
  <Characters>9586</Characters>
  <Application>Microsoft Office Word</Application>
  <DocSecurity>0</DocSecurity>
  <Lines>79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ZIET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rov</dc:creator>
  <cp:lastModifiedBy>Войціцька Катерина Миколаївна</cp:lastModifiedBy>
  <cp:revision>46</cp:revision>
  <cp:lastPrinted>2022-10-21T09:55:00Z</cp:lastPrinted>
  <dcterms:created xsi:type="dcterms:W3CDTF">2023-03-21T08:56:00Z</dcterms:created>
  <dcterms:modified xsi:type="dcterms:W3CDTF">2023-03-22T10:45:00Z</dcterms:modified>
</cp:coreProperties>
</file>